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22E3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7CA943EB" wp14:editId="049F8BCE">
            <wp:extent cx="371475" cy="4381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122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МУНИЦИПАЛЬНОГО ОБРАЗОВАНИЯ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122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ВОЗЕРСКИЙ РАЙОН МУРМАНСКОЙ ОБЛАСТИ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122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3"/>
        <w:gridCol w:w="3474"/>
        <w:gridCol w:w="3474"/>
      </w:tblGrid>
      <w:tr w:rsidR="001A292F" w:rsidRPr="000122E3" w:rsidTr="001A292F">
        <w:tc>
          <w:tcPr>
            <w:tcW w:w="3474" w:type="dxa"/>
          </w:tcPr>
          <w:p w:rsidR="001A292F" w:rsidRPr="000122E3" w:rsidRDefault="001A292F" w:rsidP="00B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122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BC0C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</w:t>
            </w:r>
            <w:r w:rsidRPr="000122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7C7EB5" w:rsidRPr="000122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реля</w:t>
            </w:r>
            <w:r w:rsidRPr="000122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13 г.</w:t>
            </w:r>
          </w:p>
        </w:tc>
        <w:tc>
          <w:tcPr>
            <w:tcW w:w="3475" w:type="dxa"/>
          </w:tcPr>
          <w:p w:rsidR="001A292F" w:rsidRPr="000122E3" w:rsidRDefault="001A292F" w:rsidP="001A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122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 Ловозеро</w:t>
            </w:r>
          </w:p>
        </w:tc>
        <w:tc>
          <w:tcPr>
            <w:tcW w:w="3475" w:type="dxa"/>
          </w:tcPr>
          <w:p w:rsidR="001A292F" w:rsidRPr="000122E3" w:rsidRDefault="001A292F" w:rsidP="00B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122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№ </w:t>
            </w:r>
            <w:r w:rsidR="00BC0C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5</w:t>
            </w:r>
            <w:r w:rsidRPr="000122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ПГ</w:t>
            </w:r>
          </w:p>
        </w:tc>
      </w:tr>
    </w:tbl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A292F" w:rsidRPr="000122E3" w:rsidRDefault="00492C4E" w:rsidP="001A2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122E3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</w:t>
      </w:r>
      <w:r w:rsidR="0064495E">
        <w:rPr>
          <w:rFonts w:ascii="Times New Roman" w:hAnsi="Times New Roman" w:cs="Times New Roman"/>
          <w:b/>
          <w:bCs/>
          <w:sz w:val="27"/>
          <w:szCs w:val="27"/>
        </w:rPr>
        <w:t>правил</w:t>
      </w:r>
      <w:r w:rsidRPr="000122E3">
        <w:rPr>
          <w:rFonts w:ascii="Times New Roman" w:hAnsi="Times New Roman" w:cs="Times New Roman"/>
          <w:b/>
          <w:bCs/>
          <w:sz w:val="27"/>
          <w:szCs w:val="27"/>
        </w:rPr>
        <w:t xml:space="preserve"> представлени</w:t>
      </w:r>
      <w:r w:rsidR="0064495E">
        <w:rPr>
          <w:rFonts w:ascii="Times New Roman" w:hAnsi="Times New Roman" w:cs="Times New Roman"/>
          <w:b/>
          <w:bCs/>
          <w:sz w:val="27"/>
          <w:szCs w:val="27"/>
        </w:rPr>
        <w:t>я</w:t>
      </w:r>
      <w:r w:rsidRPr="000122E3">
        <w:rPr>
          <w:rFonts w:ascii="Times New Roman" w:hAnsi="Times New Roman" w:cs="Times New Roman"/>
          <w:b/>
          <w:bCs/>
          <w:sz w:val="27"/>
          <w:szCs w:val="27"/>
        </w:rPr>
        <w:t xml:space="preserve"> лицом, поступающим на </w:t>
      </w:r>
      <w:proofErr w:type="gramStart"/>
      <w:r w:rsidRPr="000122E3">
        <w:rPr>
          <w:rFonts w:ascii="Times New Roman" w:hAnsi="Times New Roman" w:cs="Times New Roman"/>
          <w:b/>
          <w:bCs/>
          <w:sz w:val="27"/>
          <w:szCs w:val="27"/>
        </w:rPr>
        <w:t>работу</w:t>
      </w:r>
      <w:proofErr w:type="gramEnd"/>
      <w:r w:rsidRPr="000122E3">
        <w:rPr>
          <w:rFonts w:ascii="Times New Roman" w:hAnsi="Times New Roman" w:cs="Times New Roman"/>
          <w:b/>
          <w:bCs/>
          <w:sz w:val="27"/>
          <w:szCs w:val="27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9" w:history="1">
        <w:r w:rsidRPr="000122E3">
          <w:rPr>
            <w:rFonts w:ascii="Times New Roman" w:hAnsi="Times New Roman" w:cs="Times New Roman"/>
            <w:sz w:val="27"/>
            <w:szCs w:val="27"/>
          </w:rPr>
          <w:t>частью 4 статьи 275</w:t>
        </w:r>
      </w:hyperlink>
      <w:r w:rsidRPr="000122E3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, в целях предупреждения коррупционных проявлений в деятельности руководителей муниципальных учреждений муниципального образования Ловозерский район (далее по тексту - муниципальные учреждения) </w:t>
      </w:r>
      <w:r w:rsidRPr="000122E3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ar35" w:history="1">
        <w:r w:rsidR="0064495E">
          <w:rPr>
            <w:rFonts w:ascii="Times New Roman" w:hAnsi="Times New Roman" w:cs="Times New Roman"/>
            <w:sz w:val="27"/>
            <w:szCs w:val="27"/>
          </w:rPr>
          <w:t>прилагаемые</w:t>
        </w:r>
      </w:hyperlink>
      <w:r w:rsidR="0064495E">
        <w:rPr>
          <w:rFonts w:ascii="Times New Roman" w:hAnsi="Times New Roman" w:cs="Times New Roman"/>
          <w:sz w:val="27"/>
          <w:szCs w:val="27"/>
        </w:rPr>
        <w:t xml:space="preserve"> Правила</w:t>
      </w:r>
      <w:r w:rsidRPr="000122E3">
        <w:rPr>
          <w:rFonts w:ascii="Times New Roman" w:hAnsi="Times New Roman" w:cs="Times New Roman"/>
          <w:sz w:val="27"/>
          <w:szCs w:val="27"/>
        </w:rPr>
        <w:t xml:space="preserve"> представлени</w:t>
      </w:r>
      <w:r w:rsidR="0064495E">
        <w:rPr>
          <w:rFonts w:ascii="Times New Roman" w:hAnsi="Times New Roman" w:cs="Times New Roman"/>
          <w:sz w:val="27"/>
          <w:szCs w:val="27"/>
        </w:rPr>
        <w:t>я</w:t>
      </w:r>
      <w:r w:rsidRPr="000122E3">
        <w:rPr>
          <w:rFonts w:ascii="Times New Roman" w:hAnsi="Times New Roman" w:cs="Times New Roman"/>
          <w:sz w:val="27"/>
          <w:szCs w:val="27"/>
        </w:rPr>
        <w:t xml:space="preserve"> лицом, поступающим на 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работ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.</w:t>
      </w:r>
    </w:p>
    <w:p w:rsidR="00E169E9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2. </w:t>
      </w:r>
      <w:r w:rsidR="007C7EB5" w:rsidRPr="000122E3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момента его подписания</w:t>
      </w:r>
      <w:r w:rsidR="00E169E9" w:rsidRPr="000122E3">
        <w:rPr>
          <w:rFonts w:ascii="Times New Roman" w:hAnsi="Times New Roman" w:cs="Times New Roman"/>
          <w:sz w:val="27"/>
          <w:szCs w:val="27"/>
        </w:rPr>
        <w:t>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3. Опубликовать настоящее постановление в общественно-политической газете «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Ловозерская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 xml:space="preserve"> правда»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муниципального образования Ловозерский район Иванову Н.Н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1A292F">
      <w:pPr>
        <w:widowControl w:val="0"/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22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муниципального образования </w:t>
      </w:r>
    </w:p>
    <w:p w:rsidR="001A292F" w:rsidRPr="000122E3" w:rsidRDefault="001A292F" w:rsidP="001A292F">
      <w:pPr>
        <w:widowControl w:val="0"/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22E3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озерский район</w:t>
      </w:r>
      <w:r w:rsidR="001E6A9A" w:rsidRPr="000122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</w:t>
      </w:r>
      <w:r w:rsidRPr="000122E3">
        <w:rPr>
          <w:rFonts w:ascii="Times New Roman" w:eastAsia="Times New Roman" w:hAnsi="Times New Roman" w:cs="Times New Roman"/>
          <w:sz w:val="27"/>
          <w:szCs w:val="27"/>
          <w:lang w:eastAsia="ru-RU"/>
        </w:rPr>
        <w:t>А.В. Шестак</w:t>
      </w:r>
    </w:p>
    <w:p w:rsidR="007032A2" w:rsidRPr="000122E3" w:rsidRDefault="007032A2" w:rsidP="001A29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  <w:sectPr w:rsidR="007032A2" w:rsidRPr="000122E3" w:rsidSect="007032A2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lastRenderedPageBreak/>
        <w:t>Утверждено</w:t>
      </w:r>
    </w:p>
    <w:p w:rsidR="00107CCF" w:rsidRPr="000122E3" w:rsidRDefault="00107CCF" w:rsidP="0010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  <w:r w:rsidR="001A292F" w:rsidRPr="000122E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A292F" w:rsidRPr="000122E3" w:rsidRDefault="001A292F" w:rsidP="0010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Ловозерский район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от </w:t>
      </w:r>
      <w:r w:rsidR="00BC0CF1">
        <w:rPr>
          <w:rFonts w:ascii="Times New Roman" w:hAnsi="Times New Roman" w:cs="Times New Roman"/>
          <w:sz w:val="27"/>
          <w:szCs w:val="27"/>
        </w:rPr>
        <w:t xml:space="preserve">09 </w:t>
      </w:r>
      <w:r w:rsidR="007C7EB5" w:rsidRPr="000122E3">
        <w:rPr>
          <w:rFonts w:ascii="Times New Roman" w:hAnsi="Times New Roman" w:cs="Times New Roman"/>
          <w:sz w:val="27"/>
          <w:szCs w:val="27"/>
        </w:rPr>
        <w:t>апреля</w:t>
      </w:r>
      <w:r w:rsidRPr="000122E3">
        <w:rPr>
          <w:rFonts w:ascii="Times New Roman" w:hAnsi="Times New Roman" w:cs="Times New Roman"/>
          <w:sz w:val="27"/>
          <w:szCs w:val="27"/>
        </w:rPr>
        <w:t xml:space="preserve"> 2013 г. № </w:t>
      </w:r>
      <w:r w:rsidR="00BC0CF1">
        <w:rPr>
          <w:rFonts w:ascii="Times New Roman" w:hAnsi="Times New Roman" w:cs="Times New Roman"/>
          <w:sz w:val="27"/>
          <w:szCs w:val="27"/>
        </w:rPr>
        <w:t>185</w:t>
      </w:r>
      <w:r w:rsidRPr="000122E3">
        <w:rPr>
          <w:rFonts w:ascii="Times New Roman" w:hAnsi="Times New Roman" w:cs="Times New Roman"/>
          <w:sz w:val="27"/>
          <w:szCs w:val="27"/>
        </w:rPr>
        <w:t>-ПГ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64495E" w:rsidP="00703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Par35"/>
      <w:bookmarkEnd w:id="0"/>
      <w:r>
        <w:rPr>
          <w:rFonts w:ascii="Times New Roman" w:hAnsi="Times New Roman" w:cs="Times New Roman"/>
          <w:b/>
          <w:bCs/>
          <w:sz w:val="27"/>
          <w:szCs w:val="27"/>
        </w:rPr>
        <w:t>Правила представления</w:t>
      </w:r>
      <w:r w:rsidR="007032A2" w:rsidRPr="000122E3">
        <w:rPr>
          <w:rFonts w:ascii="Times New Roman" w:hAnsi="Times New Roman" w:cs="Times New Roman"/>
          <w:b/>
          <w:bCs/>
          <w:sz w:val="27"/>
          <w:szCs w:val="27"/>
        </w:rPr>
        <w:t xml:space="preserve"> лицом, поступающим на </w:t>
      </w:r>
      <w:proofErr w:type="gramStart"/>
      <w:r w:rsidR="007032A2" w:rsidRPr="000122E3">
        <w:rPr>
          <w:rFonts w:ascii="Times New Roman" w:hAnsi="Times New Roman" w:cs="Times New Roman"/>
          <w:b/>
          <w:bCs/>
          <w:sz w:val="27"/>
          <w:szCs w:val="27"/>
        </w:rPr>
        <w:t>работу</w:t>
      </w:r>
      <w:proofErr w:type="gramEnd"/>
      <w:r w:rsidR="007032A2" w:rsidRPr="000122E3">
        <w:rPr>
          <w:rFonts w:ascii="Times New Roman" w:hAnsi="Times New Roman" w:cs="Times New Roman"/>
          <w:b/>
          <w:bCs/>
          <w:sz w:val="27"/>
          <w:szCs w:val="27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7032A2" w:rsidRDefault="007032A2" w:rsidP="00703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4495E" w:rsidRDefault="0064495E" w:rsidP="006449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64495E">
        <w:rPr>
          <w:rFonts w:ascii="Times New Roman" w:hAnsi="Times New Roman" w:cs="Times New Roman"/>
          <w:sz w:val="27"/>
          <w:szCs w:val="27"/>
        </w:rPr>
        <w:t xml:space="preserve">Настоящие Правила определяют порядок представления лицом, поступающим на </w:t>
      </w:r>
      <w:proofErr w:type="gramStart"/>
      <w:r w:rsidRPr="0064495E">
        <w:rPr>
          <w:rFonts w:ascii="Times New Roman" w:hAnsi="Times New Roman" w:cs="Times New Roman"/>
          <w:sz w:val="27"/>
          <w:szCs w:val="27"/>
        </w:rPr>
        <w:t>работу</w:t>
      </w:r>
      <w:proofErr w:type="gramEnd"/>
      <w:r w:rsidRPr="0064495E">
        <w:rPr>
          <w:rFonts w:ascii="Times New Roman" w:hAnsi="Times New Roman" w:cs="Times New Roman"/>
          <w:sz w:val="27"/>
          <w:szCs w:val="27"/>
        </w:rPr>
        <w:t xml:space="preserve"> на должность руководителя муниципального учреждения, ил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.</w:t>
      </w:r>
    </w:p>
    <w:p w:rsidR="0064495E" w:rsidRPr="0064495E" w:rsidRDefault="0064495E" w:rsidP="006449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495E">
        <w:rPr>
          <w:rFonts w:ascii="Times New Roman" w:hAnsi="Times New Roman" w:cs="Times New Roman"/>
          <w:sz w:val="27"/>
          <w:szCs w:val="27"/>
        </w:rPr>
        <w:t>2. Лицо, поступающее на должность руководителя муниципального учреждения, при поступлении на работу представляет:</w:t>
      </w:r>
    </w:p>
    <w:p w:rsidR="0064495E" w:rsidRPr="0064495E" w:rsidRDefault="0064495E" w:rsidP="00644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495E">
        <w:rPr>
          <w:rFonts w:ascii="Times New Roman" w:hAnsi="Times New Roman" w:cs="Times New Roman"/>
          <w:sz w:val="27"/>
          <w:szCs w:val="27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</w:t>
      </w:r>
      <w:proofErr w:type="gramEnd"/>
      <w:r w:rsidRPr="0064495E">
        <w:rPr>
          <w:rFonts w:ascii="Times New Roman" w:hAnsi="Times New Roman" w:cs="Times New Roman"/>
          <w:sz w:val="27"/>
          <w:szCs w:val="27"/>
        </w:rPr>
        <w:t xml:space="preserve"> 1-е число месяца, предшествующего месяцу подачи документов для поступления на работу на должность руководителя, по форме согласно приложению N 1 (на отчетную дату);</w:t>
      </w:r>
    </w:p>
    <w:p w:rsidR="0064495E" w:rsidRPr="0064495E" w:rsidRDefault="0064495E" w:rsidP="00644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495E">
        <w:rPr>
          <w:rFonts w:ascii="Times New Roman" w:hAnsi="Times New Roman" w:cs="Times New Roman"/>
          <w:sz w:val="27"/>
          <w:szCs w:val="27"/>
        </w:rPr>
        <w:t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</w:t>
      </w:r>
      <w:proofErr w:type="gramEnd"/>
      <w:r w:rsidRPr="0064495E">
        <w:rPr>
          <w:rFonts w:ascii="Times New Roman" w:hAnsi="Times New Roman" w:cs="Times New Roman"/>
          <w:sz w:val="27"/>
          <w:szCs w:val="27"/>
        </w:rPr>
        <w:t xml:space="preserve"> подачи документов для поступления на работу на должность руководителя, по форме согласно приложению N 2 (на отчетную дату).</w:t>
      </w:r>
    </w:p>
    <w:p w:rsidR="0064495E" w:rsidRPr="0064495E" w:rsidRDefault="0064495E" w:rsidP="006449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495E">
        <w:rPr>
          <w:rFonts w:ascii="Times New Roman" w:hAnsi="Times New Roman" w:cs="Times New Roman"/>
          <w:sz w:val="27"/>
          <w:szCs w:val="27"/>
        </w:rPr>
        <w:t xml:space="preserve">3. Руководитель ежегодно, не позднее 30 апреля года, следующего </w:t>
      </w:r>
      <w:proofErr w:type="gramStart"/>
      <w:r w:rsidRPr="0064495E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64495E">
        <w:rPr>
          <w:rFonts w:ascii="Times New Roman" w:hAnsi="Times New Roman" w:cs="Times New Roman"/>
          <w:sz w:val="27"/>
          <w:szCs w:val="27"/>
        </w:rPr>
        <w:t xml:space="preserve"> отчетным, представляет:</w:t>
      </w:r>
    </w:p>
    <w:p w:rsidR="0064495E" w:rsidRPr="0064495E" w:rsidRDefault="0064495E" w:rsidP="00644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495E">
        <w:rPr>
          <w:rFonts w:ascii="Times New Roman" w:hAnsi="Times New Roman" w:cs="Times New Roman"/>
          <w:sz w:val="27"/>
          <w:szCs w:val="27"/>
        </w:rPr>
        <w:t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согласно приложению N 3;</w:t>
      </w:r>
      <w:proofErr w:type="gramEnd"/>
    </w:p>
    <w:p w:rsidR="0064495E" w:rsidRPr="0064495E" w:rsidRDefault="0064495E" w:rsidP="00644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495E">
        <w:rPr>
          <w:rFonts w:ascii="Times New Roman" w:hAnsi="Times New Roman" w:cs="Times New Roman"/>
          <w:sz w:val="27"/>
          <w:szCs w:val="27"/>
        </w:rPr>
        <w:t xml:space="preserve"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</w:t>
      </w:r>
      <w:r w:rsidRPr="0064495E">
        <w:rPr>
          <w:rFonts w:ascii="Times New Roman" w:hAnsi="Times New Roman" w:cs="Times New Roman"/>
          <w:sz w:val="27"/>
          <w:szCs w:val="27"/>
        </w:rPr>
        <w:lastRenderedPageBreak/>
        <w:t>принадлежащем им на праве собственности, и об их обязательствах имущественного характера по состоянию на конец отчетного периода по форме согласно приложению</w:t>
      </w:r>
      <w:r w:rsidR="002E7B4E">
        <w:rPr>
          <w:rFonts w:ascii="Times New Roman" w:hAnsi="Times New Roman" w:cs="Times New Roman"/>
          <w:sz w:val="27"/>
          <w:szCs w:val="27"/>
        </w:rPr>
        <w:t xml:space="preserve">  </w:t>
      </w:r>
      <w:r w:rsidRPr="0064495E">
        <w:rPr>
          <w:rFonts w:ascii="Times New Roman" w:hAnsi="Times New Roman" w:cs="Times New Roman"/>
          <w:sz w:val="27"/>
          <w:szCs w:val="27"/>
        </w:rPr>
        <w:t>N 4.</w:t>
      </w:r>
      <w:proofErr w:type="gramEnd"/>
    </w:p>
    <w:p w:rsidR="0064495E" w:rsidRPr="0064495E" w:rsidRDefault="0064495E" w:rsidP="006449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495E">
        <w:rPr>
          <w:rFonts w:ascii="Times New Roman" w:hAnsi="Times New Roman" w:cs="Times New Roman"/>
          <w:sz w:val="27"/>
          <w:szCs w:val="27"/>
        </w:rPr>
        <w:t xml:space="preserve">4. Сведения, предусмотренные пунктами 2 и 3 настоящих Правил, представляются в </w:t>
      </w:r>
      <w:r w:rsidR="005B41F1" w:rsidRPr="005B41F1">
        <w:rPr>
          <w:rFonts w:ascii="Times New Roman" w:hAnsi="Times New Roman" w:cs="Times New Roman"/>
          <w:sz w:val="27"/>
          <w:szCs w:val="27"/>
        </w:rPr>
        <w:t>уполномоченное структу</w:t>
      </w:r>
      <w:r w:rsidR="005B41F1">
        <w:rPr>
          <w:rFonts w:ascii="Times New Roman" w:hAnsi="Times New Roman" w:cs="Times New Roman"/>
          <w:sz w:val="27"/>
          <w:szCs w:val="27"/>
        </w:rPr>
        <w:t>рное подразделение работодателя</w:t>
      </w:r>
      <w:r w:rsidRPr="0064495E">
        <w:rPr>
          <w:rFonts w:ascii="Times New Roman" w:hAnsi="Times New Roman" w:cs="Times New Roman"/>
          <w:sz w:val="27"/>
          <w:szCs w:val="27"/>
        </w:rPr>
        <w:t>.</w:t>
      </w:r>
    </w:p>
    <w:p w:rsidR="0064495E" w:rsidRPr="0064495E" w:rsidRDefault="0064495E" w:rsidP="006449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495E">
        <w:rPr>
          <w:rFonts w:ascii="Times New Roman" w:hAnsi="Times New Roman" w:cs="Times New Roman"/>
          <w:sz w:val="27"/>
          <w:szCs w:val="27"/>
        </w:rPr>
        <w:t xml:space="preserve">5. В случае если руководитель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</w:t>
      </w:r>
      <w:proofErr w:type="gramStart"/>
      <w:r w:rsidRPr="0064495E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64495E">
        <w:rPr>
          <w:rFonts w:ascii="Times New Roman" w:hAnsi="Times New Roman" w:cs="Times New Roman"/>
          <w:sz w:val="27"/>
          <w:szCs w:val="27"/>
        </w:rPr>
        <w:t xml:space="preserve"> отчетным.</w:t>
      </w:r>
    </w:p>
    <w:p w:rsidR="0064495E" w:rsidRPr="0064495E" w:rsidRDefault="0064495E" w:rsidP="006449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495E">
        <w:rPr>
          <w:rFonts w:ascii="Times New Roman" w:hAnsi="Times New Roman" w:cs="Times New Roman"/>
          <w:sz w:val="27"/>
          <w:szCs w:val="27"/>
        </w:rPr>
        <w:t xml:space="preserve"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Pr="0064495E">
        <w:rPr>
          <w:rFonts w:ascii="Times New Roman" w:hAnsi="Times New Roman" w:cs="Times New Roman"/>
          <w:sz w:val="27"/>
          <w:szCs w:val="27"/>
        </w:rPr>
        <w:t>работу</w:t>
      </w:r>
      <w:proofErr w:type="gramEnd"/>
      <w:r w:rsidRPr="0064495E">
        <w:rPr>
          <w:rFonts w:ascii="Times New Roman" w:hAnsi="Times New Roman" w:cs="Times New Roman"/>
          <w:sz w:val="27"/>
          <w:szCs w:val="27"/>
        </w:rPr>
        <w:t xml:space="preserve"> на должность руководителя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64495E">
        <w:rPr>
          <w:rFonts w:ascii="Times New Roman" w:hAnsi="Times New Roman" w:cs="Times New Roman"/>
          <w:sz w:val="27"/>
          <w:szCs w:val="27"/>
        </w:rPr>
        <w:t xml:space="preserve">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4495E" w:rsidRDefault="0064495E" w:rsidP="002E7B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64495E">
        <w:rPr>
          <w:rFonts w:ascii="Times New Roman" w:hAnsi="Times New Roman" w:cs="Times New Roman"/>
          <w:sz w:val="27"/>
          <w:szCs w:val="27"/>
        </w:rPr>
        <w:t xml:space="preserve">Эти сведения предоставляются руководителю органа </w:t>
      </w:r>
      <w:r w:rsidR="005B41F1" w:rsidRPr="005B41F1">
        <w:rPr>
          <w:rFonts w:ascii="Times New Roman" w:hAnsi="Times New Roman" w:cs="Times New Roman"/>
          <w:sz w:val="27"/>
          <w:szCs w:val="27"/>
        </w:rPr>
        <w:t xml:space="preserve">и другим должностным лицам </w:t>
      </w:r>
      <w:r w:rsidR="005B41F1" w:rsidRPr="0064495E">
        <w:rPr>
          <w:rFonts w:ascii="Times New Roman" w:hAnsi="Times New Roman" w:cs="Times New Roman"/>
          <w:sz w:val="27"/>
          <w:szCs w:val="27"/>
        </w:rPr>
        <w:t>муниципального</w:t>
      </w:r>
      <w:r w:rsidR="005B41F1" w:rsidRPr="005B41F1">
        <w:rPr>
          <w:rFonts w:ascii="Times New Roman" w:hAnsi="Times New Roman" w:cs="Times New Roman"/>
          <w:sz w:val="27"/>
          <w:szCs w:val="27"/>
        </w:rPr>
        <w:t xml:space="preserve"> органа, наделенным полномочиями назначать на должность и освобождать от должности руководителя </w:t>
      </w:r>
      <w:r w:rsidRPr="0064495E">
        <w:rPr>
          <w:rFonts w:ascii="Times New Roman" w:hAnsi="Times New Roman" w:cs="Times New Roman"/>
          <w:sz w:val="27"/>
          <w:szCs w:val="27"/>
        </w:rPr>
        <w:t>муниципального учреждения.</w:t>
      </w:r>
      <w:r w:rsidR="005B41F1" w:rsidRPr="005B41F1">
        <w:t xml:space="preserve"> </w:t>
      </w:r>
    </w:p>
    <w:p w:rsidR="005B41F1" w:rsidRDefault="005B41F1" w:rsidP="002E7B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B41F1" w:rsidRDefault="005B41F1" w:rsidP="002E7B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9D1A21" w:rsidP="00644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1A292F" w:rsidRPr="001A292F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92F" w:rsidRPr="001A292F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92F" w:rsidRPr="001A292F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92F" w:rsidRPr="001A292F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9A" w:rsidRDefault="001E6A9A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A9A" w:rsidRDefault="001E6A9A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A9A" w:rsidRDefault="001E6A9A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A9A" w:rsidRDefault="001E6A9A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A9A" w:rsidRDefault="001E6A9A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A9A" w:rsidRDefault="001E6A9A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A9A" w:rsidRDefault="001E6A9A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A9A" w:rsidRDefault="001E6A9A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A9A" w:rsidRDefault="001E6A9A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A9A" w:rsidRDefault="001E6A9A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A9A" w:rsidRDefault="001E6A9A" w:rsidP="000825D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7CCF" w:rsidRDefault="00107CCF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7CCF" w:rsidRDefault="00107CCF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7CCF" w:rsidRDefault="00107CCF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2A2" w:rsidRDefault="007032A2" w:rsidP="007032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122E3" w:rsidRDefault="000122E3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22E3" w:rsidRDefault="000122E3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22E3" w:rsidRDefault="000122E3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7B4E" w:rsidRDefault="002E7B4E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41F1" w:rsidRDefault="005B41F1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1E6A9A" w:rsidRPr="000122E3">
        <w:rPr>
          <w:rFonts w:ascii="Times New Roman" w:hAnsi="Times New Roman" w:cs="Times New Roman"/>
          <w:sz w:val="27"/>
          <w:szCs w:val="27"/>
        </w:rPr>
        <w:t>№</w:t>
      </w:r>
      <w:r w:rsidRPr="000122E3">
        <w:rPr>
          <w:rFonts w:ascii="Times New Roman" w:hAnsi="Times New Roman" w:cs="Times New Roman"/>
          <w:sz w:val="27"/>
          <w:szCs w:val="27"/>
        </w:rPr>
        <w:t xml:space="preserve"> 1</w:t>
      </w:r>
    </w:p>
    <w:p w:rsidR="001A292F" w:rsidRPr="000122E3" w:rsidRDefault="001A292F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к постановлению</w:t>
      </w:r>
      <w:r w:rsidR="00107CCF" w:rsidRPr="000122E3">
        <w:rPr>
          <w:sz w:val="27"/>
          <w:szCs w:val="27"/>
        </w:rPr>
        <w:t xml:space="preserve"> </w:t>
      </w:r>
      <w:r w:rsidR="00107CCF" w:rsidRPr="000122E3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1E6A9A" w:rsidRPr="000122E3" w:rsidRDefault="001E6A9A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1E6A9A" w:rsidRPr="000122E3" w:rsidRDefault="001E6A9A" w:rsidP="001E6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Ловозерский район</w:t>
      </w:r>
    </w:p>
    <w:p w:rsidR="001A292F" w:rsidRDefault="00BC0CF1" w:rsidP="00BC0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C0CF1">
        <w:rPr>
          <w:rFonts w:ascii="Times New Roman" w:hAnsi="Times New Roman" w:cs="Times New Roman"/>
          <w:sz w:val="27"/>
          <w:szCs w:val="27"/>
        </w:rPr>
        <w:t>от 09 апреля 2013 г. № 185-ПГ</w:t>
      </w:r>
    </w:p>
    <w:p w:rsidR="00BC0CF1" w:rsidRPr="000122E3" w:rsidRDefault="00BC0CF1" w:rsidP="00BC0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Форма</w:t>
      </w:r>
    </w:p>
    <w:p w:rsidR="001A292F" w:rsidRPr="000122E3" w:rsidRDefault="001A292F" w:rsidP="001E6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В __________________________________________________________</w:t>
      </w:r>
      <w:r w:rsidR="000122E3">
        <w:rPr>
          <w:rFonts w:ascii="Times New Roman" w:hAnsi="Times New Roman" w:cs="Times New Roman"/>
          <w:sz w:val="27"/>
          <w:szCs w:val="27"/>
        </w:rPr>
        <w:t>_______________</w:t>
      </w:r>
    </w:p>
    <w:p w:rsidR="001A292F" w:rsidRPr="001E6A9A" w:rsidRDefault="001A292F" w:rsidP="0086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E6A9A">
        <w:rPr>
          <w:rFonts w:ascii="Times New Roman" w:hAnsi="Times New Roman" w:cs="Times New Roman"/>
        </w:rPr>
        <w:t xml:space="preserve">(указывается наименование </w:t>
      </w:r>
      <w:r w:rsidR="00DB2EB9">
        <w:rPr>
          <w:rFonts w:ascii="Times New Roman" w:hAnsi="Times New Roman" w:cs="Times New Roman"/>
        </w:rPr>
        <w:t>муниципального учреждения</w:t>
      </w:r>
      <w:r w:rsidRPr="001E6A9A">
        <w:rPr>
          <w:rFonts w:ascii="Times New Roman" w:hAnsi="Times New Roman" w:cs="Times New Roman"/>
        </w:rPr>
        <w:t>)</w:t>
      </w:r>
    </w:p>
    <w:p w:rsidR="001A292F" w:rsidRPr="001A292F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C75" w:rsidRPr="00F77C75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Par74"/>
      <w:bookmarkEnd w:id="1"/>
      <w:r w:rsidRPr="00F77C75">
        <w:rPr>
          <w:rFonts w:ascii="Times New Roman" w:hAnsi="Times New Roman" w:cs="Times New Roman"/>
          <w:b/>
          <w:bCs/>
          <w:sz w:val="27"/>
          <w:szCs w:val="27"/>
        </w:rPr>
        <w:t>СПРАВКА</w:t>
      </w:r>
    </w:p>
    <w:p w:rsidR="001A292F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77C75">
        <w:rPr>
          <w:rFonts w:ascii="Times New Roman" w:hAnsi="Times New Roman" w:cs="Times New Roman"/>
          <w:b/>
          <w:bCs/>
          <w:sz w:val="27"/>
          <w:szCs w:val="27"/>
        </w:rPr>
        <w:t>о доходах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, об имуществе и обязательствах </w:t>
      </w:r>
      <w:r w:rsidRPr="00F77C75">
        <w:rPr>
          <w:rFonts w:ascii="Times New Roman" w:hAnsi="Times New Roman" w:cs="Times New Roman"/>
          <w:b/>
          <w:bCs/>
          <w:sz w:val="27"/>
          <w:szCs w:val="27"/>
        </w:rPr>
        <w:t>имущественного характе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ра лица, поступающего на </w:t>
      </w:r>
      <w:proofErr w:type="gramStart"/>
      <w:r>
        <w:rPr>
          <w:rFonts w:ascii="Times New Roman" w:hAnsi="Times New Roman" w:cs="Times New Roman"/>
          <w:b/>
          <w:bCs/>
          <w:sz w:val="27"/>
          <w:szCs w:val="27"/>
        </w:rPr>
        <w:t>работу</w:t>
      </w:r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77C75">
        <w:rPr>
          <w:rFonts w:ascii="Times New Roman" w:hAnsi="Times New Roman" w:cs="Times New Roman"/>
          <w:b/>
          <w:bCs/>
          <w:sz w:val="27"/>
          <w:szCs w:val="27"/>
        </w:rPr>
        <w:t>на долж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ность руководителя федерального </w:t>
      </w:r>
      <w:r w:rsidRPr="00F77C75">
        <w:rPr>
          <w:rFonts w:ascii="Times New Roman" w:hAnsi="Times New Roman" w:cs="Times New Roman"/>
          <w:b/>
          <w:bCs/>
          <w:sz w:val="27"/>
          <w:szCs w:val="27"/>
        </w:rPr>
        <w:t>государственного учреждения</w:t>
      </w:r>
    </w:p>
    <w:p w:rsidR="00F77C75" w:rsidRPr="00F77C75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A292F" w:rsidRPr="001A292F" w:rsidRDefault="001E6A9A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 </w:t>
      </w:r>
      <w:r w:rsidR="001A292F" w:rsidRPr="000122E3">
        <w:rPr>
          <w:rFonts w:ascii="Times New Roman" w:hAnsi="Times New Roman" w:cs="Times New Roman"/>
          <w:sz w:val="27"/>
          <w:szCs w:val="27"/>
        </w:rPr>
        <w:t>Я, ____________________________________________________________________</w:t>
      </w:r>
      <w:r w:rsidR="000122E3">
        <w:rPr>
          <w:rFonts w:ascii="Times New Roman" w:hAnsi="Times New Roman" w:cs="Times New Roman"/>
          <w:sz w:val="27"/>
          <w:szCs w:val="27"/>
        </w:rPr>
        <w:t>____</w:t>
      </w:r>
    </w:p>
    <w:p w:rsidR="001A292F" w:rsidRPr="00865950" w:rsidRDefault="001A292F" w:rsidP="008659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A9A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E6A9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E6A9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A292F">
        <w:rPr>
          <w:rFonts w:ascii="Times New Roman" w:hAnsi="Times New Roman" w:cs="Times New Roman"/>
          <w:sz w:val="28"/>
          <w:szCs w:val="28"/>
        </w:rPr>
        <w:t>,</w:t>
      </w:r>
    </w:p>
    <w:p w:rsidR="001A292F" w:rsidRPr="001E6A9A" w:rsidRDefault="001A292F" w:rsidP="001E6A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6A9A">
        <w:rPr>
          <w:rFonts w:ascii="Times New Roman" w:hAnsi="Times New Roman" w:cs="Times New Roman"/>
          <w:sz w:val="22"/>
          <w:szCs w:val="22"/>
        </w:rPr>
        <w:t>(основное место работы или службы, в случае отсутствия основного места</w:t>
      </w:r>
      <w:proofErr w:type="gramEnd"/>
    </w:p>
    <w:p w:rsidR="001A292F" w:rsidRPr="001E6A9A" w:rsidRDefault="001A292F" w:rsidP="001E6A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A9A">
        <w:rPr>
          <w:rFonts w:ascii="Times New Roman" w:hAnsi="Times New Roman" w:cs="Times New Roman"/>
          <w:sz w:val="22"/>
          <w:szCs w:val="22"/>
        </w:rPr>
        <w:t>работы или службы - род занятий)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2E3">
        <w:rPr>
          <w:rFonts w:ascii="Times New Roman" w:hAnsi="Times New Roman" w:cs="Times New Roman"/>
          <w:sz w:val="27"/>
          <w:szCs w:val="27"/>
        </w:rPr>
        <w:t>проживающий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Pr="001A292F">
        <w:rPr>
          <w:rFonts w:ascii="Times New Roman" w:hAnsi="Times New Roman" w:cs="Times New Roman"/>
          <w:sz w:val="28"/>
          <w:szCs w:val="28"/>
        </w:rPr>
        <w:t>____________________</w:t>
      </w:r>
      <w:r w:rsidR="001E6A9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E6A9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A292F">
        <w:rPr>
          <w:rFonts w:ascii="Times New Roman" w:hAnsi="Times New Roman" w:cs="Times New Roman"/>
          <w:sz w:val="28"/>
          <w:szCs w:val="28"/>
        </w:rPr>
        <w:t>,</w:t>
      </w:r>
    </w:p>
    <w:p w:rsidR="001A292F" w:rsidRPr="001E6A9A" w:rsidRDefault="001A292F" w:rsidP="001E6A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A9A">
        <w:rPr>
          <w:rFonts w:ascii="Times New Roman" w:hAnsi="Times New Roman" w:cs="Times New Roman"/>
          <w:sz w:val="22"/>
          <w:szCs w:val="22"/>
        </w:rPr>
        <w:t>(адрес места жительства)</w:t>
      </w:r>
    </w:p>
    <w:p w:rsidR="001A292F" w:rsidRPr="000122E3" w:rsidRDefault="001A292F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сообщаю</w:t>
      </w:r>
      <w:r w:rsidR="001E6A9A" w:rsidRPr="000122E3">
        <w:rPr>
          <w:rFonts w:ascii="Times New Roman" w:hAnsi="Times New Roman" w:cs="Times New Roman"/>
          <w:sz w:val="27"/>
          <w:szCs w:val="27"/>
        </w:rPr>
        <w:t xml:space="preserve"> </w:t>
      </w:r>
      <w:r w:rsidRPr="000122E3">
        <w:rPr>
          <w:rFonts w:ascii="Times New Roman" w:hAnsi="Times New Roman" w:cs="Times New Roman"/>
          <w:sz w:val="27"/>
          <w:szCs w:val="27"/>
        </w:rPr>
        <w:t>сведения о своих доходах, об имущес</w:t>
      </w:r>
      <w:r w:rsidR="00DA100B">
        <w:rPr>
          <w:rFonts w:ascii="Times New Roman" w:hAnsi="Times New Roman" w:cs="Times New Roman"/>
          <w:sz w:val="27"/>
          <w:szCs w:val="27"/>
        </w:rPr>
        <w:t xml:space="preserve">тве, о вкладах в банках, ценных </w:t>
      </w:r>
      <w:r w:rsidRPr="000122E3">
        <w:rPr>
          <w:rFonts w:ascii="Times New Roman" w:hAnsi="Times New Roman" w:cs="Times New Roman"/>
          <w:sz w:val="27"/>
          <w:szCs w:val="27"/>
        </w:rPr>
        <w:t>бумагах, об обязательствах имущественного характера: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Раздел 1. Сведения о доходах &lt;1&gt;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840"/>
        <w:gridCol w:w="2766"/>
      </w:tblGrid>
      <w:tr w:rsidR="001A292F" w:rsidRPr="000122E3" w:rsidTr="001E6A9A">
        <w:trPr>
          <w:trHeight w:val="400"/>
          <w:tblCellSpacing w:w="5" w:type="nil"/>
        </w:trPr>
        <w:tc>
          <w:tcPr>
            <w:tcW w:w="600" w:type="dxa"/>
          </w:tcPr>
          <w:p w:rsidR="001A292F" w:rsidRPr="000122E3" w:rsidRDefault="00AB4112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N</w:t>
            </w:r>
            <w:r w:rsidR="001A292F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292F"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="001A292F"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1A292F"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84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дохода</w:t>
            </w:r>
          </w:p>
        </w:tc>
        <w:tc>
          <w:tcPr>
            <w:tcW w:w="2766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еличина доход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2&gt; (руб.)</w:t>
            </w: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8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по основному месту работы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8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от педагогической деятельности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8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от научной деятельности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8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от иной творческой деятельности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8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от вкладов в банках и иных кредитных организациях</w:t>
            </w:r>
          </w:p>
        </w:tc>
        <w:tc>
          <w:tcPr>
            <w:tcW w:w="27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rHeight w:val="400"/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8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от ценных бумаг и долей участия в коммерческих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рганизациях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8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Иные доходы (указать вид дохода)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8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Итого доход за отчетный период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доходы (включая пенсии, пособия и иные выплаты) за отчетный период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&lt;2&gt; Доход, полученный в иностранной валюте, указывается в рублях по курсу </w:t>
      </w:r>
      <w:r w:rsidRPr="000122E3">
        <w:rPr>
          <w:rFonts w:ascii="Times New Roman" w:hAnsi="Times New Roman" w:cs="Times New Roman"/>
          <w:sz w:val="27"/>
          <w:szCs w:val="27"/>
        </w:rPr>
        <w:lastRenderedPageBreak/>
        <w:t>Банка России на дату получения дохода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Раздел 2. Сведения об имуществе</w:t>
      </w:r>
    </w:p>
    <w:p w:rsidR="001A292F" w:rsidRPr="000122E3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2.1. Недвижимое имущество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2280"/>
        <w:gridCol w:w="2280"/>
        <w:gridCol w:w="1686"/>
      </w:tblGrid>
      <w:tr w:rsidR="001A292F" w:rsidRPr="000122E3" w:rsidTr="001E6A9A">
        <w:trPr>
          <w:trHeight w:val="400"/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36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и наименование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имущества</w:t>
            </w:r>
          </w:p>
        </w:tc>
        <w:tc>
          <w:tcPr>
            <w:tcW w:w="228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собственности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1&gt;</w:t>
            </w:r>
          </w:p>
        </w:tc>
        <w:tc>
          <w:tcPr>
            <w:tcW w:w="228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Место нахождения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(адрес)</w:t>
            </w:r>
          </w:p>
        </w:tc>
        <w:tc>
          <w:tcPr>
            <w:tcW w:w="1686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лощадь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м</w:t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Земельные участки &lt;2&gt;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Жилые дома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Квартиры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ачи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Гаражи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360" w:type="dxa"/>
          </w:tcPr>
          <w:p w:rsidR="001A292F" w:rsidRPr="000122E3" w:rsidRDefault="001E6A9A" w:rsidP="007032A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Иное </w:t>
            </w:r>
            <w:r w:rsidR="001A292F" w:rsidRPr="000122E3">
              <w:rPr>
                <w:rFonts w:ascii="Times New Roman" w:hAnsi="Times New Roman" w:cs="Times New Roman"/>
                <w:sz w:val="27"/>
                <w:szCs w:val="27"/>
              </w:rPr>
              <w:t>недвижимое имущество: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6A9A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1E6A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E4614" w:rsidRPr="000122E3" w:rsidRDefault="001E4614" w:rsidP="000122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2.2. Транспортные средства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2280"/>
        <w:gridCol w:w="3006"/>
      </w:tblGrid>
      <w:tr w:rsidR="001A292F" w:rsidRPr="000122E3" w:rsidTr="000122E3">
        <w:trPr>
          <w:trHeight w:val="400"/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32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и марка транспортного средства</w:t>
            </w:r>
          </w:p>
        </w:tc>
        <w:tc>
          <w:tcPr>
            <w:tcW w:w="228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собственности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1&gt;</w:t>
            </w:r>
          </w:p>
        </w:tc>
        <w:tc>
          <w:tcPr>
            <w:tcW w:w="3006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Место регистрации</w:t>
            </w: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Автомобили легковые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Автомобили грузовые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Автоприцепы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Мототранспортные</w:t>
            </w:r>
            <w:proofErr w:type="spell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средства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Сельскохозяйственная техника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одный транспорт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оздушный транспорт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Иные транспортные средства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0122E3">
        <w:trPr>
          <w:tblCellSpacing w:w="5" w:type="nil"/>
        </w:trPr>
        <w:tc>
          <w:tcPr>
            <w:tcW w:w="600" w:type="dxa"/>
          </w:tcPr>
          <w:p w:rsidR="001A292F" w:rsidRPr="000122E3" w:rsidRDefault="001A292F" w:rsidP="001E6A9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9D1A21" w:rsidRPr="000122E3" w:rsidRDefault="009D1A21" w:rsidP="009D1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Раздел 3. Сведения о денежных средствах, находящихся</w:t>
      </w:r>
      <w:r w:rsidR="00DA100B">
        <w:rPr>
          <w:rFonts w:ascii="Times New Roman" w:hAnsi="Times New Roman" w:cs="Times New Roman"/>
          <w:sz w:val="27"/>
          <w:szCs w:val="27"/>
        </w:rPr>
        <w:t xml:space="preserve"> </w:t>
      </w:r>
      <w:r w:rsidRPr="000122E3">
        <w:rPr>
          <w:rFonts w:ascii="Times New Roman" w:hAnsi="Times New Roman" w:cs="Times New Roman"/>
          <w:sz w:val="27"/>
          <w:szCs w:val="27"/>
        </w:rPr>
        <w:t>на счетах в банках и иных кредитных организациях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680"/>
        <w:gridCol w:w="1688"/>
        <w:gridCol w:w="1134"/>
        <w:gridCol w:w="1984"/>
      </w:tblGrid>
      <w:tr w:rsidR="001A292F" w:rsidRPr="000122E3" w:rsidTr="001E4614">
        <w:trPr>
          <w:trHeight w:val="600"/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12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Наименование и адрес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банка или иной кредитной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рганизации</w:t>
            </w:r>
          </w:p>
        </w:tc>
        <w:tc>
          <w:tcPr>
            <w:tcW w:w="168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и валют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чета &lt;1&gt;</w:t>
            </w:r>
          </w:p>
        </w:tc>
        <w:tc>
          <w:tcPr>
            <w:tcW w:w="168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ата открытия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счета</w:t>
            </w:r>
          </w:p>
        </w:tc>
        <w:tc>
          <w:tcPr>
            <w:tcW w:w="1134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Номер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счета</w:t>
            </w:r>
          </w:p>
        </w:tc>
        <w:tc>
          <w:tcPr>
            <w:tcW w:w="1984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статок н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чете &lt;2&gt;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(руб.)</w:t>
            </w: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8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1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8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1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8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9D1A21" w:rsidP="009D1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вид счета (депозитный, текущий, расчетный, ссудный и др.) и валюта счета.</w:t>
      </w:r>
    </w:p>
    <w:p w:rsidR="001A292F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</w:t>
      </w:r>
      <w:r w:rsidR="00DA100B">
        <w:rPr>
          <w:rFonts w:ascii="Times New Roman" w:hAnsi="Times New Roman" w:cs="Times New Roman"/>
          <w:sz w:val="27"/>
          <w:szCs w:val="27"/>
        </w:rPr>
        <w:t>у.</w:t>
      </w:r>
    </w:p>
    <w:p w:rsidR="00DA100B" w:rsidRPr="000122E3" w:rsidRDefault="00DA100B" w:rsidP="00DA1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2" w:name="Par278"/>
      <w:bookmarkEnd w:id="2"/>
      <w:r w:rsidRPr="000122E3">
        <w:rPr>
          <w:rFonts w:ascii="Times New Roman" w:hAnsi="Times New Roman" w:cs="Times New Roman"/>
          <w:sz w:val="27"/>
          <w:szCs w:val="27"/>
        </w:rPr>
        <w:t>Раздел 4. Сведения о ценных бумагах</w:t>
      </w:r>
    </w:p>
    <w:p w:rsidR="001A292F" w:rsidRPr="000122E3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bookmarkStart w:id="3" w:name="Par280"/>
      <w:bookmarkEnd w:id="3"/>
      <w:r w:rsidRPr="000122E3">
        <w:rPr>
          <w:rFonts w:ascii="Times New Roman" w:hAnsi="Times New Roman" w:cs="Times New Roman"/>
          <w:sz w:val="27"/>
          <w:szCs w:val="27"/>
        </w:rPr>
        <w:t>4.1. Акции и иное участие в коммерческих организациях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944"/>
        <w:gridCol w:w="1479"/>
        <w:gridCol w:w="1134"/>
        <w:gridCol w:w="2409"/>
      </w:tblGrid>
      <w:tr w:rsidR="001A292F" w:rsidRPr="000122E3" w:rsidTr="00AB4112">
        <w:trPr>
          <w:trHeight w:val="5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Наименование и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организационно-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авовая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форма организации &lt;1&gt;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сто нахождения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рганизации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(адрес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ставный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капитал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&lt;2&gt;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я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участия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3&gt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снование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участия &lt;4&gt;</w:t>
            </w: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полное или сокращенное официальное наименование организации и ее организационно-правовая форма акционерное общество, общество с ограниченной ответственностью, товарищество, пр</w:t>
      </w:r>
      <w:r w:rsidR="002633D1">
        <w:rPr>
          <w:rFonts w:ascii="Times New Roman" w:hAnsi="Times New Roman" w:cs="Times New Roman"/>
          <w:sz w:val="27"/>
          <w:szCs w:val="27"/>
        </w:rPr>
        <w:t>оизводственный кооператив и др</w:t>
      </w:r>
      <w:r w:rsidRPr="000122E3">
        <w:rPr>
          <w:rFonts w:ascii="Times New Roman" w:hAnsi="Times New Roman" w:cs="Times New Roman"/>
          <w:sz w:val="27"/>
          <w:szCs w:val="27"/>
        </w:rPr>
        <w:t>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4.2. Иные ценные бумаги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296"/>
        <w:gridCol w:w="2052"/>
        <w:gridCol w:w="2376"/>
        <w:gridCol w:w="1533"/>
        <w:gridCol w:w="2409"/>
      </w:tblGrid>
      <w:tr w:rsidR="001A292F" w:rsidRPr="000122E3" w:rsidTr="001E4614">
        <w:trPr>
          <w:trHeight w:val="540"/>
          <w:tblCellSpacing w:w="5" w:type="nil"/>
        </w:trPr>
        <w:tc>
          <w:tcPr>
            <w:tcW w:w="5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296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ценной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бумаги &lt;1&gt;</w:t>
            </w:r>
          </w:p>
        </w:tc>
        <w:tc>
          <w:tcPr>
            <w:tcW w:w="2052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Лицо, выпустившее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ценную бумагу</w:t>
            </w:r>
          </w:p>
        </w:tc>
        <w:tc>
          <w:tcPr>
            <w:tcW w:w="2376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Номинальная величин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 (руб.)</w:t>
            </w:r>
          </w:p>
        </w:tc>
        <w:tc>
          <w:tcPr>
            <w:tcW w:w="1533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бщее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количество</w:t>
            </w:r>
          </w:p>
        </w:tc>
        <w:tc>
          <w:tcPr>
            <w:tcW w:w="2409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бщая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тоимость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&lt;2&gt; (руб.)</w:t>
            </w:r>
          </w:p>
        </w:tc>
      </w:tr>
      <w:tr w:rsidR="001A292F" w:rsidRPr="000122E3" w:rsidTr="001E4614">
        <w:trPr>
          <w:tblCellSpacing w:w="5" w:type="nil"/>
        </w:trPr>
        <w:tc>
          <w:tcPr>
            <w:tcW w:w="5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9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52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3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5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9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52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3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5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9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52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3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 xml:space="preserve">казываются все ценные бумаги по видам (облигации, векселя и др.), за исключением акций, указанных в </w:t>
      </w:r>
      <w:hyperlink w:anchor="Par280" w:history="1">
        <w:r w:rsidRPr="000122E3">
          <w:rPr>
            <w:rFonts w:ascii="Times New Roman" w:hAnsi="Times New Roman" w:cs="Times New Roman"/>
            <w:sz w:val="27"/>
            <w:szCs w:val="27"/>
          </w:rPr>
          <w:t>подразделе 4.1</w:t>
        </w:r>
      </w:hyperlink>
      <w:r w:rsidRPr="000122E3">
        <w:rPr>
          <w:rFonts w:ascii="Times New Roman" w:hAnsi="Times New Roman" w:cs="Times New Roman"/>
          <w:sz w:val="27"/>
          <w:szCs w:val="27"/>
        </w:rPr>
        <w:t xml:space="preserve"> "Акции и иное участие в коммерческих организациях".</w:t>
      </w:r>
    </w:p>
    <w:p w:rsidR="001A292F" w:rsidRPr="000122E3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A292F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Итого по </w:t>
      </w:r>
      <w:hyperlink w:anchor="Par278" w:history="1">
        <w:r w:rsidRPr="000122E3">
          <w:rPr>
            <w:rFonts w:ascii="Times New Roman" w:hAnsi="Times New Roman" w:cs="Times New Roman"/>
            <w:sz w:val="27"/>
            <w:szCs w:val="27"/>
          </w:rPr>
          <w:t>разделу 4</w:t>
        </w:r>
      </w:hyperlink>
      <w:r w:rsidRPr="000122E3">
        <w:rPr>
          <w:rFonts w:ascii="Times New Roman" w:hAnsi="Times New Roman" w:cs="Times New Roman"/>
          <w:sz w:val="27"/>
          <w:szCs w:val="27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лей</w:t>
      </w:r>
      <w:r w:rsidR="00DA100B">
        <w:rPr>
          <w:rFonts w:ascii="Times New Roman" w:hAnsi="Times New Roman" w:cs="Times New Roman"/>
          <w:sz w:val="27"/>
          <w:szCs w:val="27"/>
        </w:rPr>
        <w:t>), ___________________________.</w:t>
      </w:r>
    </w:p>
    <w:p w:rsidR="00DA100B" w:rsidRPr="000122E3" w:rsidRDefault="00DA100B" w:rsidP="00DA1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Раздел 5. Сведения об обязательствах</w:t>
      </w:r>
      <w:r w:rsidR="009D1A21" w:rsidRPr="000122E3">
        <w:rPr>
          <w:rFonts w:ascii="Times New Roman" w:hAnsi="Times New Roman" w:cs="Times New Roman"/>
          <w:sz w:val="27"/>
          <w:szCs w:val="27"/>
        </w:rPr>
        <w:t xml:space="preserve"> </w:t>
      </w:r>
      <w:r w:rsidRPr="000122E3">
        <w:rPr>
          <w:rFonts w:ascii="Times New Roman" w:hAnsi="Times New Roman" w:cs="Times New Roman"/>
          <w:sz w:val="27"/>
          <w:szCs w:val="27"/>
        </w:rPr>
        <w:t>имущественного характера</w:t>
      </w:r>
    </w:p>
    <w:p w:rsidR="00AB4112" w:rsidRPr="000122E3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5.1. Объекты недвижимого имущества, находящиеся</w:t>
      </w:r>
      <w:r w:rsidR="009D1A21" w:rsidRPr="000122E3">
        <w:rPr>
          <w:rFonts w:ascii="Times New Roman" w:hAnsi="Times New Roman" w:cs="Times New Roman"/>
          <w:sz w:val="27"/>
          <w:szCs w:val="27"/>
        </w:rPr>
        <w:t xml:space="preserve"> </w:t>
      </w:r>
      <w:r w:rsidRPr="000122E3">
        <w:rPr>
          <w:rFonts w:ascii="Times New Roman" w:hAnsi="Times New Roman" w:cs="Times New Roman"/>
          <w:sz w:val="27"/>
          <w:szCs w:val="27"/>
        </w:rPr>
        <w:t>в пользовании &lt;1&gt;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040"/>
        <w:gridCol w:w="2040"/>
        <w:gridCol w:w="2160"/>
        <w:gridCol w:w="1566"/>
      </w:tblGrid>
      <w:tr w:rsidR="001A292F" w:rsidRPr="000122E3" w:rsidTr="002E7B4E">
        <w:trPr>
          <w:trHeight w:val="400"/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8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имуществ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2&gt;</w:t>
            </w:r>
          </w:p>
        </w:tc>
        <w:tc>
          <w:tcPr>
            <w:tcW w:w="20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и сроки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пользования &lt;3&gt;</w:t>
            </w:r>
          </w:p>
        </w:tc>
        <w:tc>
          <w:tcPr>
            <w:tcW w:w="20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снование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пользования &lt;4&gt;</w:t>
            </w:r>
          </w:p>
        </w:tc>
        <w:tc>
          <w:tcPr>
            <w:tcW w:w="216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Место нахождения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(адрес)</w:t>
            </w:r>
          </w:p>
        </w:tc>
        <w:tc>
          <w:tcPr>
            <w:tcW w:w="1566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лощадь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м</w:t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1A292F" w:rsidRPr="000122E3" w:rsidTr="002E7B4E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0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2E7B4E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180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2E7B4E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0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по состоянию на отчетную дату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вид недвижимого имущества (земельный участок, жилой дом, дача и др.)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3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вид пользования (аренда, безвозмездное пользование и др.) и сроки пользования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основание пользования (договор, фактическое предоставление и р.), а также реквизиты (дата, номер) соответствующего договора или акта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5.2. Прочие обязательства &lt;1&gt;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559"/>
        <w:gridCol w:w="1984"/>
        <w:gridCol w:w="1843"/>
        <w:gridCol w:w="2126"/>
      </w:tblGrid>
      <w:tr w:rsidR="001A292F" w:rsidRPr="000122E3" w:rsidTr="00AB411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Кредитор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(должник)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3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снование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возникновения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4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5&gt;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Условия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6&gt;</w:t>
            </w: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существо обязательства (заем, кредит и др.)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3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5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A292F" w:rsidRDefault="001A292F" w:rsidP="00DA1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6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</w:t>
      </w:r>
      <w:r w:rsidR="00DA100B">
        <w:rPr>
          <w:rFonts w:ascii="Times New Roman" w:hAnsi="Times New Roman" w:cs="Times New Roman"/>
          <w:sz w:val="27"/>
          <w:szCs w:val="27"/>
        </w:rPr>
        <w:t>ства гарантии и поручительства.</w:t>
      </w:r>
    </w:p>
    <w:p w:rsidR="002E7B4E" w:rsidRPr="000122E3" w:rsidRDefault="002E7B4E" w:rsidP="00DA1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Default="001E6A9A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 </w:t>
      </w:r>
      <w:r w:rsidR="001A292F" w:rsidRPr="000122E3">
        <w:rPr>
          <w:rFonts w:ascii="Times New Roman" w:hAnsi="Times New Roman" w:cs="Times New Roman"/>
          <w:sz w:val="27"/>
          <w:szCs w:val="27"/>
        </w:rPr>
        <w:t xml:space="preserve">Достоверность и полноту </w:t>
      </w:r>
      <w:r w:rsidR="00DA100B">
        <w:rPr>
          <w:rFonts w:ascii="Times New Roman" w:hAnsi="Times New Roman" w:cs="Times New Roman"/>
          <w:sz w:val="27"/>
          <w:szCs w:val="27"/>
        </w:rPr>
        <w:t>настоящих сведений подтверждаю.</w:t>
      </w:r>
    </w:p>
    <w:p w:rsidR="002E7B4E" w:rsidRPr="00DA100B" w:rsidRDefault="002E7B4E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"___" _________ 20___ г. __________________________________________________</w:t>
      </w:r>
      <w:r w:rsidR="000122E3">
        <w:rPr>
          <w:rFonts w:ascii="Times New Roman" w:hAnsi="Times New Roman" w:cs="Times New Roman"/>
          <w:sz w:val="27"/>
          <w:szCs w:val="27"/>
        </w:rPr>
        <w:t>___</w:t>
      </w:r>
    </w:p>
    <w:p w:rsidR="00DA100B" w:rsidRDefault="00DA100B" w:rsidP="00DA10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1A292F" w:rsidRPr="00AB4112">
        <w:rPr>
          <w:rFonts w:ascii="Times New Roman" w:hAnsi="Times New Roman" w:cs="Times New Roman"/>
          <w:sz w:val="22"/>
          <w:szCs w:val="22"/>
        </w:rPr>
        <w:t>(подпись лица, пост</w:t>
      </w:r>
      <w:r>
        <w:rPr>
          <w:rFonts w:ascii="Times New Roman" w:hAnsi="Times New Roman" w:cs="Times New Roman"/>
          <w:sz w:val="22"/>
          <w:szCs w:val="22"/>
        </w:rPr>
        <w:t xml:space="preserve">упающего на </w:t>
      </w:r>
      <w:proofErr w:type="gramStart"/>
      <w:r>
        <w:rPr>
          <w:rFonts w:ascii="Times New Roman" w:hAnsi="Times New Roman" w:cs="Times New Roman"/>
          <w:sz w:val="22"/>
          <w:szCs w:val="22"/>
        </w:rPr>
        <w:t>работ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 w:rsidR="001A292F" w:rsidRPr="00AB4112">
        <w:rPr>
          <w:rFonts w:ascii="Times New Roman" w:hAnsi="Times New Roman" w:cs="Times New Roman"/>
          <w:sz w:val="22"/>
          <w:szCs w:val="22"/>
        </w:rPr>
        <w:t>руководителя</w:t>
      </w:r>
    </w:p>
    <w:p w:rsidR="001A292F" w:rsidRPr="00AB4112" w:rsidRDefault="001A292F" w:rsidP="00DA10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4112">
        <w:rPr>
          <w:rFonts w:ascii="Times New Roman" w:hAnsi="Times New Roman" w:cs="Times New Roman"/>
          <w:sz w:val="22"/>
          <w:szCs w:val="22"/>
        </w:rPr>
        <w:t xml:space="preserve"> </w:t>
      </w:r>
      <w:r w:rsidR="00DA10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Pr="00AB4112">
        <w:rPr>
          <w:rFonts w:ascii="Times New Roman" w:hAnsi="Times New Roman" w:cs="Times New Roman"/>
          <w:sz w:val="22"/>
          <w:szCs w:val="22"/>
        </w:rPr>
        <w:t>муниципального учреждения)</w:t>
      </w:r>
    </w:p>
    <w:p w:rsidR="00DA100B" w:rsidRDefault="001A292F" w:rsidP="00DA10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A100B" w:rsidRPr="00DA100B" w:rsidRDefault="001A292F" w:rsidP="00DA10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4112">
        <w:rPr>
          <w:rFonts w:ascii="Times New Roman" w:hAnsi="Times New Roman" w:cs="Times New Roman"/>
          <w:sz w:val="22"/>
          <w:szCs w:val="22"/>
        </w:rPr>
        <w:t>(Ф.И.О. и подпись лица, принявшего справку)</w:t>
      </w:r>
    </w:p>
    <w:p w:rsidR="002E7B4E" w:rsidRDefault="002E7B4E" w:rsidP="00F77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2E7B4E" w:rsidRDefault="002E7B4E" w:rsidP="00F77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2E7B4E" w:rsidRDefault="002E7B4E" w:rsidP="00F77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2E7B4E" w:rsidRDefault="002E7B4E" w:rsidP="00F77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F77C75" w:rsidRPr="000122E3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7"/>
          <w:szCs w:val="27"/>
        </w:rPr>
        <w:t>2</w:t>
      </w:r>
    </w:p>
    <w:p w:rsidR="00F77C75" w:rsidRPr="000122E3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к постановлению</w:t>
      </w:r>
      <w:r w:rsidRPr="000122E3">
        <w:rPr>
          <w:sz w:val="27"/>
          <w:szCs w:val="27"/>
        </w:rPr>
        <w:t xml:space="preserve"> </w:t>
      </w:r>
      <w:r w:rsidRPr="000122E3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F77C75" w:rsidRPr="000122E3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F77C75" w:rsidRPr="000122E3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Ловозерский район</w:t>
      </w:r>
    </w:p>
    <w:p w:rsidR="00F77C75" w:rsidRPr="000122E3" w:rsidRDefault="00BC0CF1" w:rsidP="00F77C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C0CF1">
        <w:rPr>
          <w:rFonts w:ascii="Times New Roman" w:hAnsi="Times New Roman" w:cs="Times New Roman"/>
          <w:sz w:val="27"/>
          <w:szCs w:val="27"/>
        </w:rPr>
        <w:t>от 09 апреля 2013 г. № 185-ПГ</w:t>
      </w:r>
    </w:p>
    <w:p w:rsidR="00F77C75" w:rsidRPr="000122E3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75" w:rsidRPr="000122E3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Форма</w:t>
      </w:r>
    </w:p>
    <w:p w:rsidR="00F77C75" w:rsidRPr="000122E3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В 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</w:t>
      </w:r>
    </w:p>
    <w:p w:rsidR="00F77C75" w:rsidRPr="00E95844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5844">
        <w:rPr>
          <w:rFonts w:ascii="Times New Roman" w:hAnsi="Times New Roman" w:cs="Times New Roman"/>
        </w:rPr>
        <w:t>(указывается наименование</w:t>
      </w:r>
      <w:r>
        <w:rPr>
          <w:rFonts w:ascii="Times New Roman" w:hAnsi="Times New Roman" w:cs="Times New Roman"/>
        </w:rPr>
        <w:t xml:space="preserve"> </w:t>
      </w:r>
      <w:r w:rsidR="00DB2EB9" w:rsidRPr="00DB2EB9">
        <w:rPr>
          <w:rFonts w:ascii="Times New Roman" w:hAnsi="Times New Roman" w:cs="Times New Roman"/>
        </w:rPr>
        <w:t>муниципального учреждения</w:t>
      </w:r>
      <w:r w:rsidRPr="00E95844">
        <w:rPr>
          <w:rFonts w:ascii="Times New Roman" w:hAnsi="Times New Roman" w:cs="Times New Roman"/>
        </w:rPr>
        <w:t>)</w:t>
      </w:r>
    </w:p>
    <w:p w:rsidR="00F77C75" w:rsidRPr="001A292F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C75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4" w:name="Par730"/>
      <w:bookmarkEnd w:id="4"/>
      <w:r w:rsidRPr="00F77C75">
        <w:rPr>
          <w:rFonts w:ascii="Times New Roman" w:hAnsi="Times New Roman" w:cs="Times New Roman"/>
          <w:b/>
          <w:bCs/>
          <w:sz w:val="27"/>
          <w:szCs w:val="27"/>
        </w:rPr>
        <w:t>СПРАВКА</w:t>
      </w:r>
    </w:p>
    <w:p w:rsidR="00F77C75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77C75">
        <w:rPr>
          <w:rFonts w:ascii="Times New Roman" w:hAnsi="Times New Roman" w:cs="Times New Roman"/>
          <w:b/>
          <w:bCs/>
          <w:sz w:val="27"/>
          <w:szCs w:val="27"/>
        </w:rPr>
        <w:t>о доходах, об имуществе и обязательствах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77C75">
        <w:rPr>
          <w:rFonts w:ascii="Times New Roman" w:hAnsi="Times New Roman" w:cs="Times New Roman"/>
          <w:b/>
          <w:bCs/>
          <w:sz w:val="27"/>
          <w:szCs w:val="27"/>
        </w:rPr>
        <w:t>и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мущественного характера супруга </w:t>
      </w:r>
      <w:r w:rsidRPr="00F77C75">
        <w:rPr>
          <w:rFonts w:ascii="Times New Roman" w:hAnsi="Times New Roman" w:cs="Times New Roman"/>
          <w:b/>
          <w:bCs/>
          <w:sz w:val="27"/>
          <w:szCs w:val="27"/>
        </w:rPr>
        <w:t>(супруги) и несовершеннолетних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77C75">
        <w:rPr>
          <w:rFonts w:ascii="Times New Roman" w:hAnsi="Times New Roman" w:cs="Times New Roman"/>
          <w:b/>
          <w:bCs/>
          <w:sz w:val="27"/>
          <w:szCs w:val="27"/>
        </w:rPr>
        <w:t xml:space="preserve">детей лица, поступающего на </w:t>
      </w:r>
      <w:proofErr w:type="gramStart"/>
      <w:r w:rsidRPr="00F77C75">
        <w:rPr>
          <w:rFonts w:ascii="Times New Roman" w:hAnsi="Times New Roman" w:cs="Times New Roman"/>
          <w:b/>
          <w:bCs/>
          <w:sz w:val="27"/>
          <w:szCs w:val="27"/>
        </w:rPr>
        <w:t>работу</w:t>
      </w:r>
      <w:proofErr w:type="gramEnd"/>
      <w:r w:rsidRPr="00F77C75">
        <w:rPr>
          <w:rFonts w:ascii="Times New Roman" w:hAnsi="Times New Roman" w:cs="Times New Roman"/>
          <w:b/>
          <w:bCs/>
          <w:sz w:val="27"/>
          <w:szCs w:val="27"/>
        </w:rPr>
        <w:t xml:space="preserve"> на должность руководителя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</w:t>
      </w:r>
      <w:r w:rsidRPr="00F77C75">
        <w:rPr>
          <w:rFonts w:ascii="Times New Roman" w:hAnsi="Times New Roman" w:cs="Times New Roman"/>
          <w:b/>
          <w:bCs/>
          <w:sz w:val="27"/>
          <w:szCs w:val="27"/>
        </w:rPr>
        <w:t xml:space="preserve"> учреждения &lt;1&gt;</w:t>
      </w:r>
    </w:p>
    <w:p w:rsidR="00920115" w:rsidRPr="00F77C75" w:rsidRDefault="00920115" w:rsidP="00F77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77C75" w:rsidRPr="000122E3" w:rsidRDefault="00F77C75" w:rsidP="00F77C7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 Я, 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</w:p>
    <w:p w:rsidR="00F77C75" w:rsidRPr="001A292F" w:rsidRDefault="00F77C75" w:rsidP="00F77C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77C75" w:rsidRPr="00E95844" w:rsidRDefault="00F77C75" w:rsidP="00F77C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95844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F77C75" w:rsidRPr="001A292F" w:rsidRDefault="00F77C75" w:rsidP="00F77C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77C75" w:rsidRPr="001A292F" w:rsidRDefault="00F77C75" w:rsidP="00F77C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A292F">
        <w:rPr>
          <w:rFonts w:ascii="Times New Roman" w:hAnsi="Times New Roman" w:cs="Times New Roman"/>
          <w:sz w:val="28"/>
          <w:szCs w:val="28"/>
        </w:rPr>
        <w:t>,</w:t>
      </w:r>
    </w:p>
    <w:p w:rsidR="00F77C75" w:rsidRPr="00E95844" w:rsidRDefault="00F77C75" w:rsidP="00F77C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95844">
        <w:rPr>
          <w:rFonts w:ascii="Times New Roman" w:hAnsi="Times New Roman" w:cs="Times New Roman"/>
          <w:sz w:val="22"/>
          <w:szCs w:val="22"/>
        </w:rPr>
        <w:t xml:space="preserve">(основное место работы, в случае отсутствия основного места работы </w:t>
      </w:r>
      <w:r w:rsidR="00DA100B">
        <w:rPr>
          <w:rFonts w:ascii="Times New Roman" w:hAnsi="Times New Roman" w:cs="Times New Roman"/>
          <w:sz w:val="22"/>
          <w:szCs w:val="22"/>
        </w:rPr>
        <w:t>–</w:t>
      </w:r>
      <w:r w:rsidRPr="00E95844">
        <w:rPr>
          <w:rFonts w:ascii="Times New Roman" w:hAnsi="Times New Roman" w:cs="Times New Roman"/>
          <w:sz w:val="22"/>
          <w:szCs w:val="22"/>
        </w:rPr>
        <w:t xml:space="preserve"> род</w:t>
      </w:r>
      <w:r w:rsidR="00DA100B">
        <w:rPr>
          <w:rFonts w:ascii="Times New Roman" w:hAnsi="Times New Roman" w:cs="Times New Roman"/>
          <w:sz w:val="22"/>
          <w:szCs w:val="22"/>
        </w:rPr>
        <w:t xml:space="preserve"> </w:t>
      </w:r>
      <w:r w:rsidRPr="00E95844">
        <w:rPr>
          <w:rFonts w:ascii="Times New Roman" w:hAnsi="Times New Roman" w:cs="Times New Roman"/>
          <w:sz w:val="22"/>
          <w:szCs w:val="22"/>
        </w:rPr>
        <w:t>занятий)</w:t>
      </w:r>
    </w:p>
    <w:p w:rsidR="00F77C75" w:rsidRPr="001A292F" w:rsidRDefault="00F77C75" w:rsidP="00F77C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0CE">
        <w:rPr>
          <w:rFonts w:ascii="Times New Roman" w:hAnsi="Times New Roman" w:cs="Times New Roman"/>
          <w:sz w:val="27"/>
          <w:szCs w:val="27"/>
        </w:rPr>
        <w:t>проживающий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Pr="001A292F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292F">
        <w:rPr>
          <w:rFonts w:ascii="Times New Roman" w:hAnsi="Times New Roman" w:cs="Times New Roman"/>
          <w:sz w:val="28"/>
          <w:szCs w:val="28"/>
        </w:rPr>
        <w:t>,</w:t>
      </w:r>
    </w:p>
    <w:p w:rsidR="00F77C75" w:rsidRPr="00E95844" w:rsidRDefault="00F77C75" w:rsidP="00F77C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95844">
        <w:rPr>
          <w:rFonts w:ascii="Times New Roman" w:hAnsi="Times New Roman" w:cs="Times New Roman"/>
          <w:sz w:val="22"/>
          <w:szCs w:val="22"/>
        </w:rPr>
        <w:t>(адрес места жительства)</w:t>
      </w:r>
    </w:p>
    <w:p w:rsidR="00F77C75" w:rsidRPr="001A292F" w:rsidRDefault="00F77C75" w:rsidP="00F77C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2634B" w:rsidRDefault="00F77C75" w:rsidP="008263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95844">
        <w:rPr>
          <w:rFonts w:ascii="Times New Roman" w:hAnsi="Times New Roman" w:cs="Times New Roman"/>
          <w:sz w:val="22"/>
          <w:szCs w:val="22"/>
        </w:rPr>
        <w:t>сообщаю сведения о доходах моей (моего)</w:t>
      </w:r>
      <w:r w:rsidR="00DA100B" w:rsidRPr="00DA100B">
        <w:rPr>
          <w:rFonts w:ascii="Times New Roman" w:hAnsi="Times New Roman" w:cs="Times New Roman"/>
          <w:sz w:val="22"/>
          <w:szCs w:val="22"/>
        </w:rPr>
        <w:t xml:space="preserve"> </w:t>
      </w:r>
      <w:r w:rsidR="00DA100B" w:rsidRPr="00E95844">
        <w:rPr>
          <w:rFonts w:ascii="Times New Roman" w:hAnsi="Times New Roman" w:cs="Times New Roman"/>
          <w:sz w:val="22"/>
          <w:szCs w:val="22"/>
        </w:rPr>
        <w:t>супруги (супруга), несовершеннолетней до</w:t>
      </w:r>
      <w:r w:rsidR="0082634B">
        <w:rPr>
          <w:rFonts w:ascii="Times New Roman" w:hAnsi="Times New Roman" w:cs="Times New Roman"/>
          <w:sz w:val="22"/>
          <w:szCs w:val="22"/>
        </w:rPr>
        <w:t>чери, несовершеннолетнего сына)</w:t>
      </w:r>
    </w:p>
    <w:p w:rsidR="00F77C75" w:rsidRPr="0082634B" w:rsidRDefault="00F77C75" w:rsidP="008263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77C75" w:rsidRPr="00E95844" w:rsidRDefault="00F77C75" w:rsidP="00F77C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95844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82634B" w:rsidRPr="001A292F" w:rsidRDefault="00F77C75" w:rsidP="00F77C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2634B" w:rsidRDefault="00F77C75" w:rsidP="008263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95844">
        <w:rPr>
          <w:rFonts w:ascii="Times New Roman" w:hAnsi="Times New Roman" w:cs="Times New Roman"/>
          <w:sz w:val="22"/>
          <w:szCs w:val="22"/>
        </w:rPr>
        <w:t>(основное место работы или службы, занимаемая должность,</w:t>
      </w:r>
      <w:r w:rsidR="0082634B" w:rsidRPr="0082634B">
        <w:rPr>
          <w:rFonts w:ascii="Times New Roman" w:hAnsi="Times New Roman" w:cs="Times New Roman"/>
          <w:sz w:val="22"/>
          <w:szCs w:val="22"/>
        </w:rPr>
        <w:t xml:space="preserve"> </w:t>
      </w:r>
      <w:r w:rsidR="0082634B" w:rsidRPr="00E95844">
        <w:rPr>
          <w:rFonts w:ascii="Times New Roman" w:hAnsi="Times New Roman" w:cs="Times New Roman"/>
          <w:sz w:val="22"/>
          <w:szCs w:val="22"/>
        </w:rPr>
        <w:t>в случае отсутствия основного места работы или службы - род занятий)</w:t>
      </w:r>
    </w:p>
    <w:p w:rsidR="0082634B" w:rsidRPr="00E95844" w:rsidRDefault="0082634B" w:rsidP="008263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,</w:t>
      </w:r>
    </w:p>
    <w:p w:rsidR="00F77C75" w:rsidRPr="002870CE" w:rsidRDefault="00F77C75" w:rsidP="00F77C7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 xml:space="preserve">об имуществе, о вкладах в банках, ценных бумагах, </w:t>
      </w:r>
      <w:r w:rsidR="0082634B">
        <w:rPr>
          <w:rFonts w:ascii="Times New Roman" w:hAnsi="Times New Roman" w:cs="Times New Roman"/>
          <w:sz w:val="27"/>
          <w:szCs w:val="27"/>
        </w:rPr>
        <w:t xml:space="preserve">об обязательствах </w:t>
      </w:r>
      <w:r w:rsidRPr="002870CE">
        <w:rPr>
          <w:rFonts w:ascii="Times New Roman" w:hAnsi="Times New Roman" w:cs="Times New Roman"/>
          <w:sz w:val="27"/>
          <w:szCs w:val="27"/>
        </w:rPr>
        <w:t>имущественного характера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 xml:space="preserve">&lt;1&gt; Сведения представляются отдельно на супругу (супруга) и на каждого из несовершеннолетних детей лица, поступающего на 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работ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 xml:space="preserve"> на должность руководителя муниципального учреждения, представляющего сведения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75" w:rsidRPr="002870CE" w:rsidRDefault="00F77C75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Раздел 1. Сведения о доходах &lt;1&gt;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840"/>
        <w:gridCol w:w="2766"/>
      </w:tblGrid>
      <w:tr w:rsidR="00F77C75" w:rsidRPr="002870CE" w:rsidTr="00732B59">
        <w:trPr>
          <w:trHeight w:val="400"/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дохода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еличина доход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2&gt; (руб.)</w:t>
            </w: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Доход по основному месту работы 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Доход от педагогической деятельности 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Доход от научной деятельности 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Доход от иной творческой деятельности 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Доход от вкладов в банках и иных кредитных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х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rHeight w:val="400"/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Доход от ценных бумаг и долей участия в коммерческих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рганизациях 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Иные доходы (указать вид дохода): 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3) 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84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Итого доход за отчетный период </w:t>
            </w:r>
          </w:p>
        </w:tc>
        <w:tc>
          <w:tcPr>
            <w:tcW w:w="27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доходы (включая пенсии, пособия и иные выплаты) за отчетный период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75" w:rsidRPr="002870CE" w:rsidRDefault="00F77C75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Раздел 2. Сведения об имуществе</w:t>
      </w:r>
    </w:p>
    <w:p w:rsidR="00F77C75" w:rsidRPr="002870CE" w:rsidRDefault="00F77C75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2.1. Недвижимое имущество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2280"/>
        <w:gridCol w:w="2160"/>
        <w:gridCol w:w="1806"/>
      </w:tblGrid>
      <w:tr w:rsidR="00F77C75" w:rsidRPr="002870CE" w:rsidTr="00732B59">
        <w:trPr>
          <w:trHeight w:val="400"/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Вид и наименование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имущества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собственности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1&gt;</w:t>
            </w: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Место нахождени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адрес)</w:t>
            </w: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лощадь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м</w:t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е участки &lt;2&gt;: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Жилые дома: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Квартиры: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Дачи: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Гаражи: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Иное недвижимое имущество: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муниципального учреждения, представляющего сведения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lastRenderedPageBreak/>
        <w:t>&lt;2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75" w:rsidRPr="002870CE" w:rsidRDefault="00F77C75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2.2. Транспортные средства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480"/>
        <w:gridCol w:w="2760"/>
        <w:gridCol w:w="3366"/>
      </w:tblGrid>
      <w:tr w:rsidR="00F77C75" w:rsidRPr="002870CE" w:rsidTr="00732B59">
        <w:trPr>
          <w:trHeight w:val="400"/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Вид и марка транспортного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редства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собственности &lt;1&gt;</w:t>
            </w: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Место регистрации</w:t>
            </w: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Автомобили легковые: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Автомобили грузовые: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Автоприцепы: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Мототранспортные</w:t>
            </w:r>
            <w:proofErr w:type="spell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средства: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rHeight w:val="400"/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Сельскохозяйственная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ехника: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Водный транспорт: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Воздушный транспорт: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Иные транспортные средства: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8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</w:p>
        </w:tc>
        <w:tc>
          <w:tcPr>
            <w:tcW w:w="2760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6" w:type="dxa"/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муниципального учреждения, представляющего сведения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75" w:rsidRPr="002870CE" w:rsidRDefault="00F77C75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Раздел 3. Сведения о денежных средствах, находящихся</w:t>
      </w:r>
      <w:r w:rsidR="0082634B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на счетах в банках и иных кредитных организациях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134"/>
        <w:gridCol w:w="1559"/>
      </w:tblGrid>
      <w:tr w:rsidR="00F77C75" w:rsidRPr="002870CE" w:rsidTr="00A370BE">
        <w:trPr>
          <w:trHeight w:val="303"/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36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и адрес </w:t>
            </w:r>
            <w:r w:rsidR="0082634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банка или иной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кредитной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организации</w:t>
            </w:r>
          </w:p>
        </w:tc>
        <w:tc>
          <w:tcPr>
            <w:tcW w:w="1843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и валют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чета &lt;1&gt;</w:t>
            </w:r>
          </w:p>
        </w:tc>
        <w:tc>
          <w:tcPr>
            <w:tcW w:w="1701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Дата открыти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чета</w:t>
            </w:r>
          </w:p>
        </w:tc>
        <w:tc>
          <w:tcPr>
            <w:tcW w:w="113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Номер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счета</w:t>
            </w:r>
          </w:p>
        </w:tc>
        <w:tc>
          <w:tcPr>
            <w:tcW w:w="155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Остаток н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чете &lt;2&gt;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руб.)</w:t>
            </w:r>
          </w:p>
        </w:tc>
      </w:tr>
      <w:tr w:rsidR="00F77C75" w:rsidRPr="002870CE" w:rsidTr="00A370BE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36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A370BE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6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A370BE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36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вид счета (депозитный, текущий, расчетный, ссудный и др.) и валюта счета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77C75" w:rsidRPr="002870CE" w:rsidRDefault="00F77C75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5" w:name="Par948"/>
      <w:bookmarkEnd w:id="5"/>
      <w:r w:rsidRPr="002870CE">
        <w:rPr>
          <w:rFonts w:ascii="Times New Roman" w:hAnsi="Times New Roman" w:cs="Times New Roman"/>
          <w:sz w:val="27"/>
          <w:szCs w:val="27"/>
        </w:rPr>
        <w:t>Раздел 4. Сведения о ценных бумагах</w:t>
      </w:r>
    </w:p>
    <w:p w:rsidR="00F77C75" w:rsidRPr="002870CE" w:rsidRDefault="00F77C75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bookmarkStart w:id="6" w:name="Par950"/>
      <w:bookmarkEnd w:id="6"/>
      <w:r w:rsidRPr="002870CE">
        <w:rPr>
          <w:rFonts w:ascii="Times New Roman" w:hAnsi="Times New Roman" w:cs="Times New Roman"/>
          <w:sz w:val="27"/>
          <w:szCs w:val="27"/>
        </w:rPr>
        <w:t>4.1. Акции и иное участие в коммерческих организациях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2106"/>
        <w:gridCol w:w="1404"/>
        <w:gridCol w:w="1168"/>
        <w:gridCol w:w="2126"/>
      </w:tblGrid>
      <w:tr w:rsidR="00F77C75" w:rsidRPr="002870CE" w:rsidTr="00732B59">
        <w:trPr>
          <w:trHeight w:val="5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и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организационно-правова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форма организации &lt;1&gt;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Место нахождения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организации (адрес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Уставный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капитал &lt;2&gt;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руб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Доля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участи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3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Основание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участия &lt;4&gt;</w:t>
            </w:r>
          </w:p>
        </w:tc>
      </w:tr>
      <w:tr w:rsidR="00F77C75" w:rsidRPr="002870CE" w:rsidTr="00732B59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75" w:rsidRPr="002870CE" w:rsidRDefault="00F77C75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4.2. Иные ценные бума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2280"/>
        <w:gridCol w:w="1917"/>
        <w:gridCol w:w="1560"/>
        <w:gridCol w:w="2409"/>
      </w:tblGrid>
      <w:tr w:rsidR="00F77C75" w:rsidRPr="002870CE" w:rsidTr="00732B59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ценной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бумаги &lt;1&gt;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Лицо, выпустившее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ценную бумаг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Номинальная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величина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Общее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кол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Общая стоимость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2&gt; (руб.)</w:t>
            </w: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 xml:space="preserve">казываются все ценные бумаги по видам (облигации, векселя и др.), за </w:t>
      </w:r>
      <w:r w:rsidRPr="002870CE">
        <w:rPr>
          <w:rFonts w:ascii="Times New Roman" w:hAnsi="Times New Roman" w:cs="Times New Roman"/>
          <w:sz w:val="27"/>
          <w:szCs w:val="27"/>
        </w:rPr>
        <w:lastRenderedPageBreak/>
        <w:t xml:space="preserve">исключением акций, указанных в </w:t>
      </w:r>
      <w:hyperlink w:anchor="Par950" w:history="1">
        <w:r w:rsidRPr="002870CE">
          <w:rPr>
            <w:rFonts w:ascii="Times New Roman" w:hAnsi="Times New Roman" w:cs="Times New Roman"/>
            <w:sz w:val="27"/>
            <w:szCs w:val="27"/>
          </w:rPr>
          <w:t>подразделе 4.1</w:t>
        </w:r>
      </w:hyperlink>
      <w:r w:rsidRPr="002870CE">
        <w:rPr>
          <w:rFonts w:ascii="Times New Roman" w:hAnsi="Times New Roman" w:cs="Times New Roman"/>
          <w:sz w:val="27"/>
          <w:szCs w:val="27"/>
        </w:rPr>
        <w:t xml:space="preserve"> "Акции и иное участие в коммерческих организациях"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 xml:space="preserve">Итого по </w:t>
      </w:r>
      <w:hyperlink w:anchor="Par948" w:history="1">
        <w:r w:rsidRPr="002870CE">
          <w:rPr>
            <w:rFonts w:ascii="Times New Roman" w:hAnsi="Times New Roman" w:cs="Times New Roman"/>
            <w:sz w:val="27"/>
            <w:szCs w:val="27"/>
          </w:rPr>
          <w:t>разделу 4</w:t>
        </w:r>
      </w:hyperlink>
      <w:r w:rsidRPr="002870CE">
        <w:rPr>
          <w:rFonts w:ascii="Times New Roman" w:hAnsi="Times New Roman" w:cs="Times New Roman"/>
          <w:sz w:val="27"/>
          <w:szCs w:val="27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лей), ___________________________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75" w:rsidRPr="002870CE" w:rsidRDefault="00F77C75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Раздел 5. Сведения об обязательствах имущественного характера</w:t>
      </w:r>
    </w:p>
    <w:p w:rsidR="00F77C75" w:rsidRPr="002870CE" w:rsidRDefault="00F77C75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5.1. Объекты недвижимого имущества, находящиеся в пользовании &lt;1&gt;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2040"/>
        <w:gridCol w:w="2040"/>
        <w:gridCol w:w="1687"/>
        <w:gridCol w:w="1559"/>
      </w:tblGrid>
      <w:tr w:rsidR="00F77C75" w:rsidRPr="002870CE" w:rsidTr="00732B5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имущества &lt;2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Вид и сроки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пользования &lt;3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Основание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пользования &lt;4&gt;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Место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нахождени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лощадь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м</w:t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по состоянию на отчетную дату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вид недвижимого имущества (земельный участок, жилой дом, дача и др.)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3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вид пользования (аренда, безвозмездное пользование и др.) и сроки пользования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75" w:rsidRPr="002870CE" w:rsidRDefault="00F77C75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5.2. Прочие обязательства &lt;1&gt;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559"/>
        <w:gridCol w:w="1984"/>
        <w:gridCol w:w="1843"/>
        <w:gridCol w:w="2126"/>
      </w:tblGrid>
      <w:tr w:rsidR="00F77C75" w:rsidRPr="002870CE" w:rsidTr="00732B59">
        <w:trPr>
          <w:trHeight w:val="600"/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09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 &lt;2&gt;</w:t>
            </w:r>
          </w:p>
        </w:tc>
        <w:tc>
          <w:tcPr>
            <w:tcW w:w="155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Кредитор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(должник)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3&gt;</w:t>
            </w:r>
          </w:p>
        </w:tc>
        <w:tc>
          <w:tcPr>
            <w:tcW w:w="198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Основание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возникновени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4&gt;</w:t>
            </w:r>
          </w:p>
        </w:tc>
        <w:tc>
          <w:tcPr>
            <w:tcW w:w="1843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Сумма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5&gt; (руб.)</w:t>
            </w:r>
          </w:p>
        </w:tc>
        <w:tc>
          <w:tcPr>
            <w:tcW w:w="2126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Условия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6&gt;</w:t>
            </w: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09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09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C75" w:rsidRPr="002870CE" w:rsidTr="00732B59">
        <w:trPr>
          <w:tblCellSpacing w:w="5" w:type="nil"/>
        </w:trPr>
        <w:tc>
          <w:tcPr>
            <w:tcW w:w="600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09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C75" w:rsidRPr="002870CE" w:rsidRDefault="00F77C75" w:rsidP="00732B59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существо обязательства (заем, кредит и др.)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3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5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 xml:space="preserve">казывается сумма основного обязательства (без суммы процентов). Для обязательств, выраженных в иностранной валюте, сумма указывается в рублях по курсу </w:t>
      </w:r>
      <w:r w:rsidRPr="002870CE">
        <w:rPr>
          <w:rFonts w:ascii="Times New Roman" w:hAnsi="Times New Roman" w:cs="Times New Roman"/>
          <w:sz w:val="27"/>
          <w:szCs w:val="27"/>
        </w:rPr>
        <w:lastRenderedPageBreak/>
        <w:t>Банка России на отчетную дату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6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77C75" w:rsidRPr="002870CE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7C75" w:rsidRDefault="00F77C75" w:rsidP="00F77C7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 xml:space="preserve"> Достоверность и полноту настоящих сведений подтверждаю.</w:t>
      </w:r>
    </w:p>
    <w:p w:rsidR="00737558" w:rsidRPr="002870CE" w:rsidRDefault="00737558" w:rsidP="00F77C7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77C75" w:rsidRPr="002870CE" w:rsidRDefault="00F77C75" w:rsidP="00F77C7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"____" ____________ 20___ г. 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F77C75" w:rsidRDefault="00F77C75" w:rsidP="00F77C7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Pr="00E95844">
        <w:rPr>
          <w:rFonts w:ascii="Times New Roman" w:hAnsi="Times New Roman" w:cs="Times New Roman"/>
          <w:sz w:val="22"/>
          <w:szCs w:val="22"/>
        </w:rPr>
        <w:t xml:space="preserve">(подпись лица, поступающего на </w:t>
      </w:r>
      <w:proofErr w:type="gramStart"/>
      <w:r w:rsidRPr="00E95844">
        <w:rPr>
          <w:rFonts w:ascii="Times New Roman" w:hAnsi="Times New Roman" w:cs="Times New Roman"/>
          <w:sz w:val="22"/>
          <w:szCs w:val="22"/>
        </w:rPr>
        <w:t>работу</w:t>
      </w:r>
      <w:proofErr w:type="gramEnd"/>
      <w:r w:rsidRPr="00E95844">
        <w:rPr>
          <w:rFonts w:ascii="Times New Roman" w:hAnsi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5844">
        <w:rPr>
          <w:rFonts w:ascii="Times New Roman" w:hAnsi="Times New Roman" w:cs="Times New Roman"/>
          <w:sz w:val="22"/>
          <w:szCs w:val="22"/>
        </w:rPr>
        <w:t xml:space="preserve">должность </w:t>
      </w:r>
    </w:p>
    <w:p w:rsidR="00920115" w:rsidRPr="0082634B" w:rsidRDefault="00F77C75" w:rsidP="0082634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руководителя муниципального </w:t>
      </w:r>
      <w:r w:rsidRPr="00E95844">
        <w:rPr>
          <w:rFonts w:ascii="Times New Roman" w:hAnsi="Times New Roman" w:cs="Times New Roman"/>
          <w:sz w:val="22"/>
          <w:szCs w:val="22"/>
        </w:rPr>
        <w:t>учрежд</w:t>
      </w:r>
      <w:r w:rsidR="0082634B">
        <w:rPr>
          <w:rFonts w:ascii="Times New Roman" w:hAnsi="Times New Roman" w:cs="Times New Roman"/>
          <w:sz w:val="22"/>
          <w:szCs w:val="22"/>
        </w:rPr>
        <w:t>ения, представляющего сведения)</w:t>
      </w:r>
    </w:p>
    <w:p w:rsidR="00F77C75" w:rsidRPr="001A292F" w:rsidRDefault="00F77C75" w:rsidP="00F77C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77C75" w:rsidRPr="00C7628B" w:rsidRDefault="00F77C75" w:rsidP="00F77C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B">
        <w:rPr>
          <w:rFonts w:ascii="Times New Roman" w:hAnsi="Times New Roman" w:cs="Times New Roman"/>
          <w:sz w:val="22"/>
          <w:szCs w:val="22"/>
        </w:rPr>
        <w:t>(Ф.И.О. и подпись лица, принявшего справку)</w:t>
      </w:r>
    </w:p>
    <w:p w:rsidR="00F77C75" w:rsidRPr="001A292F" w:rsidRDefault="00F77C75" w:rsidP="00F77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2634B" w:rsidRDefault="0082634B" w:rsidP="0092011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920115" w:rsidRDefault="00920115" w:rsidP="0092011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A370BE" w:rsidRDefault="00A370BE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A370BE" w:rsidRDefault="00A370BE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N </w:t>
      </w:r>
      <w:r w:rsidR="0082634B">
        <w:rPr>
          <w:rFonts w:ascii="Times New Roman" w:hAnsi="Times New Roman" w:cs="Times New Roman"/>
          <w:sz w:val="27"/>
          <w:szCs w:val="27"/>
        </w:rPr>
        <w:t>3</w:t>
      </w:r>
    </w:p>
    <w:p w:rsidR="001A292F" w:rsidRPr="000122E3" w:rsidRDefault="001A292F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к постановлению</w:t>
      </w:r>
      <w:r w:rsidR="00107CCF" w:rsidRPr="000122E3">
        <w:rPr>
          <w:sz w:val="27"/>
          <w:szCs w:val="27"/>
        </w:rPr>
        <w:t xml:space="preserve"> </w:t>
      </w:r>
      <w:r w:rsidR="00107CCF" w:rsidRPr="000122E3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AB4112" w:rsidRPr="000122E3" w:rsidRDefault="00AB4112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AB4112" w:rsidRPr="000122E3" w:rsidRDefault="00AB4112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Ловозерский район</w:t>
      </w:r>
    </w:p>
    <w:p w:rsidR="00AB4112" w:rsidRPr="000122E3" w:rsidRDefault="00BC0CF1" w:rsidP="00AB41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C0CF1">
        <w:rPr>
          <w:rFonts w:ascii="Times New Roman" w:hAnsi="Times New Roman" w:cs="Times New Roman"/>
          <w:sz w:val="27"/>
          <w:szCs w:val="27"/>
        </w:rPr>
        <w:t>от 09 апреля 2013 г. № 185-ПГ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Форма</w:t>
      </w:r>
    </w:p>
    <w:p w:rsidR="001A292F" w:rsidRPr="000122E3" w:rsidRDefault="001A292F" w:rsidP="00AB4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В __________________________________________________________</w:t>
      </w:r>
      <w:r w:rsidR="000122E3">
        <w:rPr>
          <w:rFonts w:ascii="Times New Roman" w:hAnsi="Times New Roman" w:cs="Times New Roman"/>
          <w:sz w:val="27"/>
          <w:szCs w:val="27"/>
        </w:rPr>
        <w:t>_______________</w:t>
      </w:r>
    </w:p>
    <w:p w:rsidR="001A292F" w:rsidRPr="00AB4112" w:rsidRDefault="001A292F" w:rsidP="00F77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B4112">
        <w:rPr>
          <w:rFonts w:ascii="Times New Roman" w:hAnsi="Times New Roman" w:cs="Times New Roman"/>
        </w:rPr>
        <w:t>(указывается наиме</w:t>
      </w:r>
      <w:r w:rsidR="00F77C75">
        <w:rPr>
          <w:rFonts w:ascii="Times New Roman" w:hAnsi="Times New Roman" w:cs="Times New Roman"/>
        </w:rPr>
        <w:t xml:space="preserve">нование </w:t>
      </w:r>
      <w:r w:rsidR="00DB2EB9" w:rsidRPr="00DB2EB9">
        <w:rPr>
          <w:rFonts w:ascii="Times New Roman" w:hAnsi="Times New Roman" w:cs="Times New Roman"/>
        </w:rPr>
        <w:t>муниципального учреждения</w:t>
      </w:r>
      <w:r w:rsidRPr="00AB4112">
        <w:rPr>
          <w:rFonts w:ascii="Times New Roman" w:hAnsi="Times New Roman" w:cs="Times New Roman"/>
        </w:rPr>
        <w:t>)</w:t>
      </w:r>
    </w:p>
    <w:p w:rsidR="001A292F" w:rsidRPr="001A292F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92F" w:rsidRPr="001A292F" w:rsidRDefault="001A292F" w:rsidP="0092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403"/>
      <w:bookmarkEnd w:id="7"/>
      <w:r w:rsidRPr="001A292F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1A292F" w:rsidRDefault="00920115" w:rsidP="0092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115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об имущ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</w:t>
      </w:r>
      <w:r w:rsidRPr="00920115">
        <w:rPr>
          <w:rFonts w:ascii="Times New Roman" w:hAnsi="Times New Roman" w:cs="Times New Roman"/>
          <w:b/>
          <w:bCs/>
          <w:sz w:val="28"/>
          <w:szCs w:val="28"/>
        </w:rPr>
        <w:t>хара</w:t>
      </w:r>
      <w:r>
        <w:rPr>
          <w:rFonts w:ascii="Times New Roman" w:hAnsi="Times New Roman" w:cs="Times New Roman"/>
          <w:b/>
          <w:bCs/>
          <w:sz w:val="28"/>
          <w:szCs w:val="28"/>
        </w:rPr>
        <w:t>ктера руководителя муниципального</w:t>
      </w:r>
      <w:r w:rsidRPr="00920115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</w:t>
      </w:r>
    </w:p>
    <w:p w:rsidR="00920115" w:rsidRPr="00920115" w:rsidRDefault="00920115" w:rsidP="0092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2F" w:rsidRPr="001A292F" w:rsidRDefault="001E6A9A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92F" w:rsidRPr="000122E3">
        <w:rPr>
          <w:rFonts w:ascii="Times New Roman" w:hAnsi="Times New Roman" w:cs="Times New Roman"/>
          <w:sz w:val="27"/>
          <w:szCs w:val="27"/>
        </w:rPr>
        <w:t>Я,</w:t>
      </w:r>
      <w:r w:rsidR="001A292F" w:rsidRPr="001A292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="0082634B">
        <w:rPr>
          <w:rFonts w:ascii="Times New Roman" w:hAnsi="Times New Roman" w:cs="Times New Roman"/>
          <w:sz w:val="28"/>
          <w:szCs w:val="28"/>
        </w:rPr>
        <w:t>,</w:t>
      </w:r>
    </w:p>
    <w:p w:rsidR="001A292F" w:rsidRPr="00AB4112" w:rsidRDefault="0082634B" w:rsidP="00AB41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4112">
        <w:rPr>
          <w:rFonts w:ascii="Times New Roman" w:hAnsi="Times New Roman" w:cs="Times New Roman"/>
          <w:sz w:val="22"/>
          <w:szCs w:val="22"/>
        </w:rPr>
        <w:t xml:space="preserve"> </w:t>
      </w:r>
      <w:r w:rsidR="001A292F" w:rsidRPr="00AB4112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2E3">
        <w:rPr>
          <w:rFonts w:ascii="Times New Roman" w:hAnsi="Times New Roman" w:cs="Times New Roman"/>
          <w:sz w:val="27"/>
          <w:szCs w:val="27"/>
        </w:rPr>
        <w:t>проживающий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Pr="001A292F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AB4112">
        <w:rPr>
          <w:rFonts w:ascii="Times New Roman" w:hAnsi="Times New Roman" w:cs="Times New Roman"/>
          <w:sz w:val="28"/>
          <w:szCs w:val="28"/>
        </w:rPr>
        <w:t>_____________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411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A292F">
        <w:rPr>
          <w:rFonts w:ascii="Times New Roman" w:hAnsi="Times New Roman" w:cs="Times New Roman"/>
          <w:sz w:val="28"/>
          <w:szCs w:val="28"/>
        </w:rPr>
        <w:t>,</w:t>
      </w:r>
    </w:p>
    <w:p w:rsidR="001A292F" w:rsidRPr="00AB4112" w:rsidRDefault="001A292F" w:rsidP="00AB41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4112">
        <w:rPr>
          <w:rFonts w:ascii="Times New Roman" w:hAnsi="Times New Roman" w:cs="Times New Roman"/>
          <w:sz w:val="22"/>
          <w:szCs w:val="22"/>
        </w:rPr>
        <w:t>(адрес места жительства)</w:t>
      </w:r>
    </w:p>
    <w:p w:rsidR="001A292F" w:rsidRPr="000122E3" w:rsidRDefault="001A292F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сообщаю сведения о своих доходах за отчетный</w:t>
      </w:r>
      <w:r w:rsidR="0082634B">
        <w:rPr>
          <w:rFonts w:ascii="Times New Roman" w:hAnsi="Times New Roman" w:cs="Times New Roman"/>
          <w:sz w:val="27"/>
          <w:szCs w:val="27"/>
        </w:rPr>
        <w:t xml:space="preserve"> период с 1 января 20_____ года </w:t>
      </w:r>
      <w:r w:rsidRPr="000122E3">
        <w:rPr>
          <w:rFonts w:ascii="Times New Roman" w:hAnsi="Times New Roman" w:cs="Times New Roman"/>
          <w:sz w:val="27"/>
          <w:szCs w:val="27"/>
        </w:rPr>
        <w:t>по 31 декабря 20___ года, об имуществе, о вкладах в банках, ценн</w:t>
      </w:r>
      <w:r w:rsidR="0082634B">
        <w:rPr>
          <w:rFonts w:ascii="Times New Roman" w:hAnsi="Times New Roman" w:cs="Times New Roman"/>
          <w:sz w:val="27"/>
          <w:szCs w:val="27"/>
        </w:rPr>
        <w:t xml:space="preserve">ых бумагах, </w:t>
      </w:r>
      <w:r w:rsidRPr="000122E3">
        <w:rPr>
          <w:rFonts w:ascii="Times New Roman" w:hAnsi="Times New Roman" w:cs="Times New Roman"/>
          <w:sz w:val="27"/>
          <w:szCs w:val="27"/>
        </w:rPr>
        <w:t>об</w:t>
      </w:r>
      <w:r w:rsidR="001E6A9A" w:rsidRPr="000122E3">
        <w:rPr>
          <w:rFonts w:ascii="Times New Roman" w:hAnsi="Times New Roman" w:cs="Times New Roman"/>
          <w:sz w:val="27"/>
          <w:szCs w:val="27"/>
        </w:rPr>
        <w:t xml:space="preserve"> </w:t>
      </w:r>
      <w:r w:rsidRPr="000122E3">
        <w:rPr>
          <w:rFonts w:ascii="Times New Roman" w:hAnsi="Times New Roman" w:cs="Times New Roman"/>
          <w:sz w:val="27"/>
          <w:szCs w:val="27"/>
        </w:rPr>
        <w:t xml:space="preserve">обязательствах имущественного характера </w:t>
      </w:r>
      <w:r w:rsidR="0082634B">
        <w:rPr>
          <w:rFonts w:ascii="Times New Roman" w:hAnsi="Times New Roman" w:cs="Times New Roman"/>
          <w:sz w:val="27"/>
          <w:szCs w:val="27"/>
        </w:rPr>
        <w:t xml:space="preserve">по состоянию на конец отчетного </w:t>
      </w:r>
      <w:r w:rsidRPr="000122E3">
        <w:rPr>
          <w:rFonts w:ascii="Times New Roman" w:hAnsi="Times New Roman" w:cs="Times New Roman"/>
          <w:sz w:val="27"/>
          <w:szCs w:val="27"/>
        </w:rPr>
        <w:t>периода (на отчетную дату)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Раздел 1. Сведения о доходах &lt;1&gt;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6156"/>
        <w:gridCol w:w="3510"/>
      </w:tblGrid>
      <w:tr w:rsidR="001A292F" w:rsidRPr="000122E3" w:rsidTr="00AB4112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доход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еличина дохода &lt;2&gt;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(руб.)</w:t>
            </w: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по основному месту работы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от педагогической деятельности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от научной деятельности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от иной творческой деятельности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от вкладов в банках и иных кредитных организациях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ход от ценных бумаг и долей участия в коммерческих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рганизациях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Иные доходы (указать вид дохода)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Итого доход за отчетный период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доходы (включая пенсии, пособия и иные выплаты) за отчетный период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70BE" w:rsidRDefault="00A370BE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lastRenderedPageBreak/>
        <w:t>Раздел 2. Сведения об имуществе</w:t>
      </w:r>
    </w:p>
    <w:p w:rsidR="001A292F" w:rsidRPr="000122E3" w:rsidRDefault="001A292F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2.1. Недвижимое имущество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2280"/>
        <w:gridCol w:w="2280"/>
        <w:gridCol w:w="1686"/>
      </w:tblGrid>
      <w:tr w:rsidR="001A292F" w:rsidRPr="000122E3" w:rsidTr="00AB41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и наименование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собственности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1&gt;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Место нахождения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(адрес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лощадь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м</w:t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Земельные участки &lt;2&gt;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Жилые дома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Квартиры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ачи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Гаражи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0122E3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Иное недвижимое имущество: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муниципального учреждения, представляющего сведения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2.2. Транспортные средства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2280"/>
        <w:gridCol w:w="3006"/>
      </w:tblGrid>
      <w:tr w:rsidR="001A292F" w:rsidRPr="000122E3" w:rsidTr="001E4614">
        <w:trPr>
          <w:trHeight w:val="400"/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32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и марка транспортного средства</w:t>
            </w:r>
          </w:p>
        </w:tc>
        <w:tc>
          <w:tcPr>
            <w:tcW w:w="228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собственности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1&gt;</w:t>
            </w:r>
          </w:p>
        </w:tc>
        <w:tc>
          <w:tcPr>
            <w:tcW w:w="3006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Место регистрации</w:t>
            </w: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Автомобили легковые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Автомобили грузовые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Автоприцепы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Мототранспортные</w:t>
            </w:r>
            <w:proofErr w:type="spell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средства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Сельскохозяйственная техника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одный транспорт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оздушный транспорт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Иные транспортные средства: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1E4614">
        <w:trPr>
          <w:tblCellSpacing w:w="5" w:type="nil"/>
        </w:trPr>
        <w:tc>
          <w:tcPr>
            <w:tcW w:w="6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0122E3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муниципального учреждения, представляющего сведения.</w:t>
      </w:r>
    </w:p>
    <w:p w:rsidR="009D1A21" w:rsidRPr="000122E3" w:rsidRDefault="009D1A21" w:rsidP="001E46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Раздел 3. Сведения о денежных средствах, находящихся</w:t>
      </w:r>
      <w:r w:rsidR="0082634B">
        <w:rPr>
          <w:rFonts w:ascii="Times New Roman" w:hAnsi="Times New Roman" w:cs="Times New Roman"/>
          <w:sz w:val="27"/>
          <w:szCs w:val="27"/>
        </w:rPr>
        <w:t xml:space="preserve"> </w:t>
      </w:r>
      <w:r w:rsidRPr="000122E3">
        <w:rPr>
          <w:rFonts w:ascii="Times New Roman" w:hAnsi="Times New Roman" w:cs="Times New Roman"/>
          <w:sz w:val="27"/>
          <w:szCs w:val="27"/>
        </w:rPr>
        <w:t>на счетах в банках и иных кредитных организациях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572"/>
        <w:gridCol w:w="1800"/>
        <w:gridCol w:w="1022"/>
        <w:gridCol w:w="1984"/>
      </w:tblGrid>
      <w:tr w:rsidR="001A292F" w:rsidRPr="000122E3" w:rsidTr="00AB411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Наименование и адрес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банка или иной кредитной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рганизац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и валют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чета &lt;1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ата открытия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сч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Номер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с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статок н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чете &lt;2&gt;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(руб.)</w:t>
            </w: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вид счета (депозитный, текущий, расчетный, ссудный и др.) и валюта счета.</w:t>
      </w:r>
    </w:p>
    <w:p w:rsidR="001A292F" w:rsidRPr="000122E3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A292F" w:rsidRPr="000122E3" w:rsidRDefault="001A292F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8" w:name="Par604"/>
      <w:bookmarkEnd w:id="8"/>
      <w:r w:rsidRPr="000122E3">
        <w:rPr>
          <w:rFonts w:ascii="Times New Roman" w:hAnsi="Times New Roman" w:cs="Times New Roman"/>
          <w:sz w:val="27"/>
          <w:szCs w:val="27"/>
        </w:rPr>
        <w:t>Раздел 4. Сведения о ценных бумагах</w:t>
      </w:r>
    </w:p>
    <w:p w:rsidR="001A292F" w:rsidRPr="000122E3" w:rsidRDefault="001A292F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bookmarkStart w:id="9" w:name="Par606"/>
      <w:bookmarkEnd w:id="9"/>
      <w:r w:rsidRPr="000122E3">
        <w:rPr>
          <w:rFonts w:ascii="Times New Roman" w:hAnsi="Times New Roman" w:cs="Times New Roman"/>
          <w:sz w:val="27"/>
          <w:szCs w:val="27"/>
        </w:rPr>
        <w:t>4.1. Акции и иное участие в коммерческих организациях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268"/>
        <w:gridCol w:w="1404"/>
        <w:gridCol w:w="1168"/>
        <w:gridCol w:w="2126"/>
      </w:tblGrid>
      <w:tr w:rsidR="001A292F" w:rsidRPr="000122E3" w:rsidTr="0082634B">
        <w:trPr>
          <w:trHeight w:val="540"/>
          <w:tblCellSpacing w:w="5" w:type="nil"/>
        </w:trPr>
        <w:tc>
          <w:tcPr>
            <w:tcW w:w="5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7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Наименование и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организационно-правовая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форма организации &lt;1&gt;</w:t>
            </w:r>
          </w:p>
        </w:tc>
        <w:tc>
          <w:tcPr>
            <w:tcW w:w="22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Место нахождения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организации (адрес)</w:t>
            </w:r>
          </w:p>
        </w:tc>
        <w:tc>
          <w:tcPr>
            <w:tcW w:w="1404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Уставный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капитал &lt;2&gt;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(руб.)</w:t>
            </w:r>
          </w:p>
        </w:tc>
        <w:tc>
          <w:tcPr>
            <w:tcW w:w="11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Доля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участия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3&gt;</w:t>
            </w:r>
          </w:p>
        </w:tc>
        <w:tc>
          <w:tcPr>
            <w:tcW w:w="2126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снование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участия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4&gt;</w:t>
            </w:r>
          </w:p>
        </w:tc>
      </w:tr>
      <w:tr w:rsidR="001A292F" w:rsidRPr="000122E3" w:rsidTr="0082634B">
        <w:trPr>
          <w:tblCellSpacing w:w="5" w:type="nil"/>
        </w:trPr>
        <w:tc>
          <w:tcPr>
            <w:tcW w:w="5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7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82634B">
        <w:trPr>
          <w:tblCellSpacing w:w="5" w:type="nil"/>
        </w:trPr>
        <w:tc>
          <w:tcPr>
            <w:tcW w:w="5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7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82634B">
        <w:trPr>
          <w:tblCellSpacing w:w="5" w:type="nil"/>
        </w:trPr>
        <w:tc>
          <w:tcPr>
            <w:tcW w:w="5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7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82634B">
        <w:trPr>
          <w:tblCellSpacing w:w="5" w:type="nil"/>
        </w:trPr>
        <w:tc>
          <w:tcPr>
            <w:tcW w:w="5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27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82634B">
        <w:trPr>
          <w:tblCellSpacing w:w="5" w:type="nil"/>
        </w:trPr>
        <w:tc>
          <w:tcPr>
            <w:tcW w:w="54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700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8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полное или сокращенное официальное наименование организации и ее организационно-правовая форма акционерное общество, общество с ограниченной ответственностью, товарищество, производственный кооператив и др.)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826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4.2. Иные ценные бума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296"/>
        <w:gridCol w:w="2052"/>
        <w:gridCol w:w="2376"/>
        <w:gridCol w:w="1674"/>
        <w:gridCol w:w="2268"/>
      </w:tblGrid>
      <w:tr w:rsidR="001A292F" w:rsidRPr="000122E3" w:rsidTr="00AB4112">
        <w:trPr>
          <w:trHeight w:val="5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ценной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бумаги &lt;1&gt;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Лицо, выпустившее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ценную бумаг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Номинальная величин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 (руб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бщее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бщая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тоимость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&lt;2&gt; (руб.)</w:t>
            </w: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 xml:space="preserve">казываются все ценные бумаги по видам (облигации, векселя и др.), за исключением акций, указанных в </w:t>
      </w:r>
      <w:hyperlink w:anchor="Par606" w:history="1">
        <w:r w:rsidRPr="000122E3">
          <w:rPr>
            <w:rFonts w:ascii="Times New Roman" w:hAnsi="Times New Roman" w:cs="Times New Roman"/>
            <w:sz w:val="27"/>
            <w:szCs w:val="27"/>
          </w:rPr>
          <w:t>подразделе 4.1</w:t>
        </w:r>
      </w:hyperlink>
      <w:r w:rsidRPr="000122E3">
        <w:rPr>
          <w:rFonts w:ascii="Times New Roman" w:hAnsi="Times New Roman" w:cs="Times New Roman"/>
          <w:sz w:val="27"/>
          <w:szCs w:val="27"/>
        </w:rPr>
        <w:t xml:space="preserve"> "Акции и иное участие в коммерческих организациях".</w:t>
      </w:r>
    </w:p>
    <w:p w:rsidR="001A292F" w:rsidRPr="000122E3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</w:t>
      </w:r>
      <w:r w:rsidR="001E4614" w:rsidRPr="000122E3">
        <w:rPr>
          <w:rFonts w:ascii="Times New Roman" w:hAnsi="Times New Roman" w:cs="Times New Roman"/>
          <w:sz w:val="27"/>
          <w:szCs w:val="27"/>
        </w:rPr>
        <w:t xml:space="preserve"> Банка России на отчетную дату.</w:t>
      </w:r>
    </w:p>
    <w:p w:rsidR="001A292F" w:rsidRDefault="001A292F" w:rsidP="000122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Итого по </w:t>
      </w:r>
      <w:hyperlink w:anchor="Par604" w:history="1">
        <w:r w:rsidRPr="000122E3">
          <w:rPr>
            <w:rFonts w:ascii="Times New Roman" w:hAnsi="Times New Roman" w:cs="Times New Roman"/>
            <w:sz w:val="27"/>
            <w:szCs w:val="27"/>
          </w:rPr>
          <w:t>разделу 4</w:t>
        </w:r>
      </w:hyperlink>
      <w:r w:rsidRPr="000122E3">
        <w:rPr>
          <w:rFonts w:ascii="Times New Roman" w:hAnsi="Times New Roman" w:cs="Times New Roman"/>
          <w:sz w:val="27"/>
          <w:szCs w:val="27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лей), _____________________________.</w:t>
      </w:r>
    </w:p>
    <w:p w:rsidR="002E7B4E" w:rsidRPr="000122E3" w:rsidRDefault="002E7B4E" w:rsidP="000122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2E7B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Разде</w:t>
      </w:r>
      <w:r w:rsidR="001E4614" w:rsidRPr="000122E3">
        <w:rPr>
          <w:rFonts w:ascii="Times New Roman" w:hAnsi="Times New Roman" w:cs="Times New Roman"/>
          <w:sz w:val="27"/>
          <w:szCs w:val="27"/>
        </w:rPr>
        <w:t xml:space="preserve">л 5. Сведения об обязательствах </w:t>
      </w:r>
      <w:r w:rsidRPr="000122E3">
        <w:rPr>
          <w:rFonts w:ascii="Times New Roman" w:hAnsi="Times New Roman" w:cs="Times New Roman"/>
          <w:sz w:val="27"/>
          <w:szCs w:val="27"/>
        </w:rPr>
        <w:t>имущественного характера</w:t>
      </w:r>
    </w:p>
    <w:p w:rsidR="00AB4112" w:rsidRPr="000122E3" w:rsidRDefault="001A292F" w:rsidP="002E7B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5.1. Объекты недвижимого имущества, находящиеся</w:t>
      </w:r>
      <w:r w:rsidR="009D1A21" w:rsidRPr="000122E3">
        <w:rPr>
          <w:rFonts w:ascii="Times New Roman" w:hAnsi="Times New Roman" w:cs="Times New Roman"/>
          <w:sz w:val="27"/>
          <w:szCs w:val="27"/>
        </w:rPr>
        <w:t xml:space="preserve"> </w:t>
      </w:r>
      <w:r w:rsidR="00AB4112" w:rsidRPr="000122E3">
        <w:rPr>
          <w:rFonts w:ascii="Times New Roman" w:hAnsi="Times New Roman" w:cs="Times New Roman"/>
          <w:sz w:val="27"/>
          <w:szCs w:val="27"/>
        </w:rPr>
        <w:t>в пользовании &lt;1&gt;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040"/>
        <w:gridCol w:w="2040"/>
        <w:gridCol w:w="2160"/>
        <w:gridCol w:w="1566"/>
      </w:tblGrid>
      <w:tr w:rsidR="001A292F" w:rsidRPr="000122E3" w:rsidTr="00AB41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имуществ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&lt;2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Вид и сроки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пользования &lt;3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снование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пользования &lt;4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Место нахождения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(адрес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лощадь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м</w:t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AB41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по состоянию на отчетную дату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lastRenderedPageBreak/>
        <w:t>&lt;2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вид недвижимого имущества (земельный участок, жилой дом, дача и др.)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3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вид пользования (аренда, безвозмездное пользование и др.) и сроки пользования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2E7B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5.2. Прочие обязательства &lt;1&gt;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824"/>
        <w:gridCol w:w="1440"/>
        <w:gridCol w:w="1926"/>
        <w:gridCol w:w="1843"/>
        <w:gridCol w:w="2693"/>
      </w:tblGrid>
      <w:tr w:rsidR="001A292F" w:rsidRPr="000122E3" w:rsidTr="006E21BE">
        <w:trPr>
          <w:trHeight w:val="48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 &lt;2&gt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Кредитор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(должник) &lt;3&gt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Основание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возникновения &lt;4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5&gt;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Условия</w:t>
            </w:r>
            <w:r w:rsidR="001E6A9A" w:rsidRPr="000122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 &lt;6&gt;</w:t>
            </w:r>
          </w:p>
        </w:tc>
      </w:tr>
      <w:tr w:rsidR="001A292F" w:rsidRPr="000122E3" w:rsidTr="006E21BE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6E21BE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0122E3" w:rsidTr="006E21BE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2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0122E3" w:rsidRDefault="001A292F" w:rsidP="00AB411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0122E3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существо обязательства (заем, кредит и др.)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3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1A292F" w:rsidRPr="000122E3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5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A292F" w:rsidRDefault="001A292F" w:rsidP="000122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&lt;6</w:t>
      </w:r>
      <w:proofErr w:type="gramStart"/>
      <w:r w:rsidRPr="000122E3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0122E3">
        <w:rPr>
          <w:rFonts w:ascii="Times New Roman" w:hAnsi="Times New Roman" w:cs="Times New Roman"/>
          <w:sz w:val="27"/>
          <w:szCs w:val="2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</w:t>
      </w:r>
      <w:r w:rsidR="000122E3">
        <w:rPr>
          <w:rFonts w:ascii="Times New Roman" w:hAnsi="Times New Roman" w:cs="Times New Roman"/>
          <w:sz w:val="27"/>
          <w:szCs w:val="27"/>
        </w:rPr>
        <w:t>ства гарантии и поручительства.</w:t>
      </w:r>
    </w:p>
    <w:p w:rsidR="000122E3" w:rsidRPr="000122E3" w:rsidRDefault="000122E3" w:rsidP="000122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Default="001E6A9A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 xml:space="preserve"> </w:t>
      </w:r>
      <w:r w:rsidR="001A292F" w:rsidRPr="000122E3">
        <w:rPr>
          <w:rFonts w:ascii="Times New Roman" w:hAnsi="Times New Roman" w:cs="Times New Roman"/>
          <w:sz w:val="27"/>
          <w:szCs w:val="27"/>
        </w:rPr>
        <w:t>Достоверность и полноту настоящих сведений подтверждаю.</w:t>
      </w:r>
    </w:p>
    <w:p w:rsidR="006E21BE" w:rsidRPr="000122E3" w:rsidRDefault="006E21BE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0122E3" w:rsidRDefault="001A292F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122E3">
        <w:rPr>
          <w:rFonts w:ascii="Times New Roman" w:hAnsi="Times New Roman" w:cs="Times New Roman"/>
          <w:sz w:val="27"/>
          <w:szCs w:val="27"/>
        </w:rPr>
        <w:t>"____" _________ 20____ г. ________________________________________________</w:t>
      </w:r>
      <w:r w:rsidR="000122E3">
        <w:rPr>
          <w:rFonts w:ascii="Times New Roman" w:hAnsi="Times New Roman" w:cs="Times New Roman"/>
          <w:sz w:val="27"/>
          <w:szCs w:val="27"/>
        </w:rPr>
        <w:t>___</w:t>
      </w:r>
    </w:p>
    <w:p w:rsidR="001A292F" w:rsidRPr="000122E3" w:rsidRDefault="00E95844" w:rsidP="000122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1A292F" w:rsidRPr="00E95844">
        <w:rPr>
          <w:rFonts w:ascii="Times New Roman" w:hAnsi="Times New Roman" w:cs="Times New Roman"/>
          <w:sz w:val="22"/>
          <w:szCs w:val="22"/>
        </w:rPr>
        <w:t>(подпись руководи</w:t>
      </w:r>
      <w:r w:rsidR="000122E3">
        <w:rPr>
          <w:rFonts w:ascii="Times New Roman" w:hAnsi="Times New Roman" w:cs="Times New Roman"/>
          <w:sz w:val="22"/>
          <w:szCs w:val="22"/>
        </w:rPr>
        <w:t>теля муниципального учреждения)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9584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A292F" w:rsidRPr="00E95844" w:rsidRDefault="001A292F" w:rsidP="00E958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95844">
        <w:rPr>
          <w:rFonts w:ascii="Times New Roman" w:hAnsi="Times New Roman" w:cs="Times New Roman"/>
          <w:sz w:val="22"/>
          <w:szCs w:val="22"/>
        </w:rPr>
        <w:t>(Ф.И.О. и подпись лица, принявшего справку)</w:t>
      </w:r>
    </w:p>
    <w:p w:rsidR="001E4614" w:rsidRDefault="001E4614" w:rsidP="000122E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D1A21" w:rsidRDefault="009D1A21" w:rsidP="001E46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E4614" w:rsidRDefault="001E4614" w:rsidP="001E46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E4614" w:rsidRDefault="001E4614" w:rsidP="001E46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E4614" w:rsidRDefault="001E4614" w:rsidP="00C762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70CE" w:rsidRDefault="002870CE" w:rsidP="00C762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70CE" w:rsidRDefault="002870CE" w:rsidP="002E7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E21BE" w:rsidRDefault="006E21BE" w:rsidP="00C762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0BE" w:rsidRDefault="00A370BE" w:rsidP="00C762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1A292F" w:rsidRPr="002870CE" w:rsidRDefault="001A292F" w:rsidP="00C762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lastRenderedPageBreak/>
        <w:t>Приложение N 4</w:t>
      </w:r>
    </w:p>
    <w:p w:rsidR="001A292F" w:rsidRPr="002870CE" w:rsidRDefault="001A292F" w:rsidP="00C762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к постановлению</w:t>
      </w:r>
      <w:r w:rsidR="00107CCF" w:rsidRPr="002870CE">
        <w:rPr>
          <w:sz w:val="27"/>
          <w:szCs w:val="27"/>
        </w:rPr>
        <w:t xml:space="preserve"> </w:t>
      </w:r>
      <w:r w:rsidR="00107CCF" w:rsidRPr="002870CE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C7628B" w:rsidRPr="002870CE" w:rsidRDefault="00C7628B" w:rsidP="00C762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C7628B" w:rsidRPr="002870CE" w:rsidRDefault="00C7628B" w:rsidP="00C762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Ловозерский район</w:t>
      </w:r>
    </w:p>
    <w:p w:rsidR="00C7628B" w:rsidRPr="002870CE" w:rsidRDefault="00BC0CF1" w:rsidP="00C762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C0CF1">
        <w:rPr>
          <w:rFonts w:ascii="Times New Roman" w:hAnsi="Times New Roman" w:cs="Times New Roman"/>
          <w:sz w:val="27"/>
          <w:szCs w:val="27"/>
        </w:rPr>
        <w:t>от 09 апреля 2013 г. № 185-ПГ</w:t>
      </w:r>
      <w:bookmarkStart w:id="10" w:name="_GoBack"/>
      <w:bookmarkEnd w:id="10"/>
    </w:p>
    <w:p w:rsidR="001A292F" w:rsidRPr="002870CE" w:rsidRDefault="001A292F" w:rsidP="00C762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A292F" w:rsidRPr="002870CE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Форма</w:t>
      </w:r>
    </w:p>
    <w:p w:rsidR="001A292F" w:rsidRPr="002870CE" w:rsidRDefault="001A292F" w:rsidP="00C76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В __________________________________________________________</w:t>
      </w:r>
      <w:r w:rsidR="002870CE">
        <w:rPr>
          <w:rFonts w:ascii="Times New Roman" w:hAnsi="Times New Roman" w:cs="Times New Roman"/>
          <w:sz w:val="27"/>
          <w:szCs w:val="27"/>
        </w:rPr>
        <w:t>_______________</w:t>
      </w:r>
    </w:p>
    <w:p w:rsidR="001A292F" w:rsidRPr="00C7628B" w:rsidRDefault="001A292F" w:rsidP="00DB2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628B">
        <w:rPr>
          <w:rFonts w:ascii="Times New Roman" w:hAnsi="Times New Roman" w:cs="Times New Roman"/>
        </w:rPr>
        <w:t xml:space="preserve">(указывается наименование </w:t>
      </w:r>
      <w:r w:rsidR="00DB2EB9" w:rsidRPr="00DB2EB9">
        <w:rPr>
          <w:rFonts w:ascii="Times New Roman" w:hAnsi="Times New Roman" w:cs="Times New Roman"/>
        </w:rPr>
        <w:t>муниципального учреждения</w:t>
      </w:r>
      <w:r w:rsidRPr="00C7628B">
        <w:rPr>
          <w:rFonts w:ascii="Times New Roman" w:hAnsi="Times New Roman" w:cs="Times New Roman"/>
        </w:rPr>
        <w:t>)</w:t>
      </w:r>
    </w:p>
    <w:p w:rsidR="001A292F" w:rsidRPr="001A292F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1BE" w:rsidRDefault="006E21BE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11" w:name="Par1078"/>
      <w:bookmarkEnd w:id="11"/>
      <w:r>
        <w:rPr>
          <w:rFonts w:ascii="Times New Roman" w:hAnsi="Times New Roman" w:cs="Times New Roman"/>
          <w:b/>
          <w:bCs/>
          <w:sz w:val="27"/>
          <w:szCs w:val="27"/>
        </w:rPr>
        <w:t>СПРАВКА</w:t>
      </w:r>
    </w:p>
    <w:p w:rsidR="006E21BE" w:rsidRPr="006E21BE" w:rsidRDefault="006E21BE" w:rsidP="00DB2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E21BE">
        <w:rPr>
          <w:rFonts w:ascii="Times New Roman" w:hAnsi="Times New Roman" w:cs="Times New Roman"/>
          <w:b/>
          <w:bCs/>
          <w:sz w:val="27"/>
          <w:szCs w:val="27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супруга </w:t>
      </w:r>
      <w:r w:rsidRPr="006E21BE">
        <w:rPr>
          <w:rFonts w:ascii="Times New Roman" w:hAnsi="Times New Roman" w:cs="Times New Roman"/>
          <w:b/>
          <w:bCs/>
          <w:sz w:val="27"/>
          <w:szCs w:val="27"/>
        </w:rPr>
        <w:t>(супруги) и несове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ршеннолетних детей руководителя </w:t>
      </w:r>
      <w:r w:rsidRPr="006E21BE">
        <w:rPr>
          <w:rFonts w:ascii="Times New Roman" w:hAnsi="Times New Roman" w:cs="Times New Roman"/>
          <w:b/>
          <w:bCs/>
          <w:sz w:val="27"/>
          <w:szCs w:val="27"/>
        </w:rPr>
        <w:t>федерального государственного учреждения &lt;1&gt;</w:t>
      </w:r>
    </w:p>
    <w:p w:rsidR="001A292F" w:rsidRPr="002870CE" w:rsidRDefault="001E6A9A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="001A292F" w:rsidRPr="002870CE">
        <w:rPr>
          <w:rFonts w:ascii="Times New Roman" w:hAnsi="Times New Roman" w:cs="Times New Roman"/>
          <w:sz w:val="27"/>
          <w:szCs w:val="27"/>
        </w:rPr>
        <w:t>Я, ____________________________________________________________________</w:t>
      </w:r>
      <w:r w:rsidR="002870CE">
        <w:rPr>
          <w:rFonts w:ascii="Times New Roman" w:hAnsi="Times New Roman" w:cs="Times New Roman"/>
          <w:sz w:val="27"/>
          <w:szCs w:val="27"/>
        </w:rPr>
        <w:t>____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7628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A292F">
        <w:rPr>
          <w:rFonts w:ascii="Times New Roman" w:hAnsi="Times New Roman" w:cs="Times New Roman"/>
          <w:sz w:val="28"/>
          <w:szCs w:val="28"/>
        </w:rPr>
        <w:t>,</w:t>
      </w:r>
    </w:p>
    <w:p w:rsidR="001A292F" w:rsidRPr="00C7628B" w:rsidRDefault="001A292F" w:rsidP="00C762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B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92F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1A292F">
        <w:rPr>
          <w:rFonts w:ascii="Times New Roman" w:hAnsi="Times New Roman" w:cs="Times New Roman"/>
          <w:sz w:val="28"/>
          <w:szCs w:val="28"/>
        </w:rPr>
        <w:t xml:space="preserve"> по адресу: ____________________</w:t>
      </w:r>
      <w:r w:rsidR="00C7628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7628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A292F">
        <w:rPr>
          <w:rFonts w:ascii="Times New Roman" w:hAnsi="Times New Roman" w:cs="Times New Roman"/>
          <w:sz w:val="28"/>
          <w:szCs w:val="28"/>
        </w:rPr>
        <w:t>,</w:t>
      </w:r>
    </w:p>
    <w:p w:rsidR="001A292F" w:rsidRPr="00C7628B" w:rsidRDefault="001A292F" w:rsidP="00C762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B">
        <w:rPr>
          <w:rFonts w:ascii="Times New Roman" w:hAnsi="Times New Roman" w:cs="Times New Roman"/>
          <w:sz w:val="22"/>
          <w:szCs w:val="22"/>
        </w:rPr>
        <w:t>(адрес места жительства)</w:t>
      </w:r>
    </w:p>
    <w:p w:rsidR="001A292F" w:rsidRPr="002870CE" w:rsidRDefault="001A292F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сообщаю сведения о доходах за отче</w:t>
      </w:r>
      <w:r w:rsidR="006E21BE">
        <w:rPr>
          <w:rFonts w:ascii="Times New Roman" w:hAnsi="Times New Roman" w:cs="Times New Roman"/>
          <w:sz w:val="27"/>
          <w:szCs w:val="27"/>
        </w:rPr>
        <w:t>тный период с 1 января 20___</w:t>
      </w:r>
      <w:r w:rsidRPr="002870CE">
        <w:rPr>
          <w:rFonts w:ascii="Times New Roman" w:hAnsi="Times New Roman" w:cs="Times New Roman"/>
          <w:sz w:val="27"/>
          <w:szCs w:val="27"/>
        </w:rPr>
        <w:t xml:space="preserve"> г. по 31</w:t>
      </w:r>
      <w:r w:rsidR="00C7628B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="006E21BE">
        <w:rPr>
          <w:rFonts w:ascii="Times New Roman" w:hAnsi="Times New Roman" w:cs="Times New Roman"/>
          <w:sz w:val="27"/>
          <w:szCs w:val="27"/>
        </w:rPr>
        <w:t>декабря 20_____</w:t>
      </w:r>
      <w:r w:rsidRPr="002870CE">
        <w:rPr>
          <w:rFonts w:ascii="Times New Roman" w:hAnsi="Times New Roman" w:cs="Times New Roman"/>
          <w:sz w:val="27"/>
          <w:szCs w:val="27"/>
        </w:rPr>
        <w:t xml:space="preserve"> г. 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моей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 xml:space="preserve"> (моего) _________________________________________</w:t>
      </w:r>
      <w:r w:rsidR="002870CE">
        <w:rPr>
          <w:rFonts w:ascii="Times New Roman" w:hAnsi="Times New Roman" w:cs="Times New Roman"/>
          <w:sz w:val="27"/>
          <w:szCs w:val="27"/>
        </w:rPr>
        <w:t>___________</w:t>
      </w:r>
      <w:r w:rsidR="006E21BE">
        <w:rPr>
          <w:rFonts w:ascii="Times New Roman" w:hAnsi="Times New Roman" w:cs="Times New Roman"/>
          <w:sz w:val="27"/>
          <w:szCs w:val="27"/>
        </w:rPr>
        <w:t>__</w:t>
      </w:r>
    </w:p>
    <w:p w:rsidR="001A292F" w:rsidRPr="002870CE" w:rsidRDefault="001A292F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  <w:r w:rsidR="002870CE">
        <w:rPr>
          <w:rFonts w:ascii="Times New Roman" w:hAnsi="Times New Roman" w:cs="Times New Roman"/>
          <w:sz w:val="27"/>
          <w:szCs w:val="27"/>
        </w:rPr>
        <w:t>___</w:t>
      </w:r>
    </w:p>
    <w:p w:rsidR="001A292F" w:rsidRPr="006E21BE" w:rsidRDefault="006E21BE" w:rsidP="006E21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1A292F" w:rsidRPr="006E21BE">
        <w:rPr>
          <w:rFonts w:ascii="Times New Roman" w:hAnsi="Times New Roman" w:cs="Times New Roman"/>
          <w:sz w:val="22"/>
          <w:szCs w:val="22"/>
        </w:rPr>
        <w:t>супруги (супруга), несовершеннолетней дочери, несовершеннолетнего сын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A292F" w:rsidRPr="00C7628B" w:rsidRDefault="001A292F" w:rsidP="00C762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B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A292F" w:rsidRPr="00C7628B" w:rsidRDefault="001A292F" w:rsidP="006E21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B">
        <w:rPr>
          <w:rFonts w:ascii="Times New Roman" w:hAnsi="Times New Roman" w:cs="Times New Roman"/>
          <w:sz w:val="22"/>
          <w:szCs w:val="22"/>
        </w:rPr>
        <w:t>(основное место работы ил</w:t>
      </w:r>
      <w:r w:rsidR="006E21BE">
        <w:rPr>
          <w:rFonts w:ascii="Times New Roman" w:hAnsi="Times New Roman" w:cs="Times New Roman"/>
          <w:sz w:val="22"/>
          <w:szCs w:val="22"/>
        </w:rPr>
        <w:t xml:space="preserve">и службы, занимаемая должность, </w:t>
      </w:r>
      <w:r w:rsidRPr="00C7628B">
        <w:rPr>
          <w:rFonts w:ascii="Times New Roman" w:hAnsi="Times New Roman" w:cs="Times New Roman"/>
          <w:sz w:val="22"/>
          <w:szCs w:val="22"/>
        </w:rPr>
        <w:t>в случае отсутствия основного места работы или службы - род занятий)</w:t>
      </w:r>
    </w:p>
    <w:p w:rsidR="001A292F" w:rsidRPr="002870CE" w:rsidRDefault="001A292F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об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имуществе,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о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вкладах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в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банках,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ценных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бумагах,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об обязательствах</w:t>
      </w:r>
    </w:p>
    <w:p w:rsidR="001A292F" w:rsidRPr="002870CE" w:rsidRDefault="001A292F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870CE">
        <w:rPr>
          <w:rFonts w:ascii="Times New Roman" w:hAnsi="Times New Roman" w:cs="Times New Roman"/>
          <w:sz w:val="27"/>
          <w:szCs w:val="27"/>
        </w:rPr>
        <w:t>имущественного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характера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по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состоянию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на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конец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отчетного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периода (на</w:t>
      </w:r>
      <w:proofErr w:type="gramEnd"/>
    </w:p>
    <w:p w:rsidR="001A292F" w:rsidRPr="002870CE" w:rsidRDefault="001A292F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отчетную дату)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&gt; Сведения представляются отдельно на супругу (супруга) и на каждого из несовершеннолетних детей руководителя муниципального учреждения, представляющего сведения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2870CE" w:rsidRDefault="001A292F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Раздел 1. Сведения о доходах &lt;1&gt;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840"/>
        <w:gridCol w:w="2766"/>
      </w:tblGrid>
      <w:tr w:rsidR="001A292F" w:rsidRPr="002870CE" w:rsidTr="00C7628B">
        <w:trPr>
          <w:trHeight w:val="400"/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84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дохода</w:t>
            </w:r>
          </w:p>
        </w:tc>
        <w:tc>
          <w:tcPr>
            <w:tcW w:w="2766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еличина доход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2&gt; (рублей)</w:t>
            </w: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84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Доход по основному месту работы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84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Доход от педагогической деятельности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84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Доход от научной деятельности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84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Доход от иной творческой деятельности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84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Доход от вкладов в банках и иных кредитных организациях</w:t>
            </w:r>
          </w:p>
        </w:tc>
        <w:tc>
          <w:tcPr>
            <w:tcW w:w="276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rHeight w:val="400"/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84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Доход от ценных бумаг и долей участия в коммерческих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х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684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Иные доходы (указать вид дохода)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84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Итого доход за отчетный период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доходы (включая пенсии, пособия и иные выплаты) за отчетный период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2870CE" w:rsidRDefault="001A292F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Раздел 2. Сведения об имуществе</w:t>
      </w:r>
    </w:p>
    <w:p w:rsidR="001A292F" w:rsidRPr="002870CE" w:rsidRDefault="001A292F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2.1. Недвижимое имущество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2280"/>
        <w:gridCol w:w="2160"/>
        <w:gridCol w:w="1806"/>
      </w:tblGrid>
      <w:tr w:rsidR="001A292F" w:rsidRPr="002870CE" w:rsidTr="00C7628B">
        <w:trPr>
          <w:trHeight w:val="400"/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36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и наименование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имущества</w:t>
            </w:r>
          </w:p>
        </w:tc>
        <w:tc>
          <w:tcPr>
            <w:tcW w:w="228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собственности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&lt;1&gt;</w:t>
            </w:r>
          </w:p>
        </w:tc>
        <w:tc>
          <w:tcPr>
            <w:tcW w:w="216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Место нахождени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(адрес)</w:t>
            </w:r>
          </w:p>
        </w:tc>
        <w:tc>
          <w:tcPr>
            <w:tcW w:w="1806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лощадь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м</w:t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Земельные участки &lt;2&gt;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Жилые дома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Квартиры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Дачи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Гаражи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360" w:type="dxa"/>
          </w:tcPr>
          <w:p w:rsidR="001A292F" w:rsidRPr="002870CE" w:rsidRDefault="001A292F" w:rsidP="001E461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Иное недвижимое имущество: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2870CE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, представляющего сведения.</w:t>
      </w:r>
    </w:p>
    <w:p w:rsidR="001A292F" w:rsidRPr="002870CE" w:rsidRDefault="001A292F" w:rsidP="00DB2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732B59" w:rsidRDefault="00732B59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A292F" w:rsidRPr="002870CE" w:rsidRDefault="001A292F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lastRenderedPageBreak/>
        <w:t>2.2. Транспортные средства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2280"/>
        <w:gridCol w:w="3006"/>
      </w:tblGrid>
      <w:tr w:rsidR="001A292F" w:rsidRPr="002870CE" w:rsidTr="00C7628B">
        <w:trPr>
          <w:trHeight w:val="400"/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32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и марка транспортного средства</w:t>
            </w:r>
          </w:p>
        </w:tc>
        <w:tc>
          <w:tcPr>
            <w:tcW w:w="228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собственности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&lt;1&gt;</w:t>
            </w:r>
          </w:p>
        </w:tc>
        <w:tc>
          <w:tcPr>
            <w:tcW w:w="3006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Место регистрации</w:t>
            </w: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Автомобили легковые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Автомобили грузовые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Автоприцепы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Мототранспортные</w:t>
            </w:r>
            <w:proofErr w:type="spell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средства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Сельскохозяйственная техника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одный транспорт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оздушный транспорт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Иные транспортные средства: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80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6" w:type="dxa"/>
          </w:tcPr>
          <w:p w:rsidR="001A292F" w:rsidRPr="002870CE" w:rsidRDefault="001A292F" w:rsidP="001A29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2870CE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, представляющего сведения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2870CE" w:rsidRDefault="001A292F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Раздел 3. Сведения о денежных средствах, находящихся</w:t>
      </w:r>
      <w:r w:rsidR="006E21B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на счетах в банках и иных кредитных организациях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31"/>
        <w:gridCol w:w="1800"/>
        <w:gridCol w:w="1022"/>
        <w:gridCol w:w="1984"/>
      </w:tblGrid>
      <w:tr w:rsidR="001A292F" w:rsidRPr="002870CE" w:rsidTr="002870CE">
        <w:trPr>
          <w:trHeight w:val="600"/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369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Наименование и адрес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банка или иной кредитной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организации</w:t>
            </w:r>
          </w:p>
        </w:tc>
        <w:tc>
          <w:tcPr>
            <w:tcW w:w="1431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и валют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чета &lt;1&gt;</w:t>
            </w:r>
          </w:p>
        </w:tc>
        <w:tc>
          <w:tcPr>
            <w:tcW w:w="18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Дата открыти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счета</w:t>
            </w:r>
          </w:p>
        </w:tc>
        <w:tc>
          <w:tcPr>
            <w:tcW w:w="1022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Номер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счета</w:t>
            </w:r>
          </w:p>
        </w:tc>
        <w:tc>
          <w:tcPr>
            <w:tcW w:w="198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Остаток н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чете &lt;2&gt;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(руб.)</w:t>
            </w:r>
          </w:p>
        </w:tc>
      </w:tr>
      <w:tr w:rsidR="001A292F" w:rsidRPr="002870CE" w:rsidTr="002870CE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69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1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2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2870CE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69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1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2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2870CE">
        <w:trPr>
          <w:tblCellSpacing w:w="5" w:type="nil"/>
        </w:trPr>
        <w:tc>
          <w:tcPr>
            <w:tcW w:w="6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369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1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2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2870CE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вид счета (депозитный, текущий, расчетный, ссудный и др.) и валюта счета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lastRenderedPageBreak/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2870CE" w:rsidRDefault="001A292F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12" w:name="Par1291"/>
      <w:bookmarkEnd w:id="12"/>
      <w:r w:rsidRPr="002870CE">
        <w:rPr>
          <w:rFonts w:ascii="Times New Roman" w:hAnsi="Times New Roman" w:cs="Times New Roman"/>
          <w:sz w:val="27"/>
          <w:szCs w:val="27"/>
        </w:rPr>
        <w:t>Раздел 4. Сведения о ценных бумагах</w:t>
      </w:r>
    </w:p>
    <w:p w:rsidR="001A292F" w:rsidRPr="002870CE" w:rsidRDefault="001A292F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bookmarkStart w:id="13" w:name="Par1293"/>
      <w:bookmarkEnd w:id="13"/>
      <w:r w:rsidRPr="002870CE">
        <w:rPr>
          <w:rFonts w:ascii="Times New Roman" w:hAnsi="Times New Roman" w:cs="Times New Roman"/>
          <w:sz w:val="27"/>
          <w:szCs w:val="27"/>
        </w:rPr>
        <w:t>4.1. Акции и иное участие в коммерческих организациях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944"/>
        <w:gridCol w:w="1404"/>
        <w:gridCol w:w="1350"/>
        <w:gridCol w:w="2268"/>
      </w:tblGrid>
      <w:tr w:rsidR="001A292F" w:rsidRPr="002870CE" w:rsidTr="00C7628B">
        <w:trPr>
          <w:trHeight w:val="540"/>
          <w:tblCellSpacing w:w="5" w:type="nil"/>
        </w:trPr>
        <w:tc>
          <w:tcPr>
            <w:tcW w:w="54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7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Наименование и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организационно-правова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форма организации &lt;1&gt;</w:t>
            </w:r>
          </w:p>
        </w:tc>
        <w:tc>
          <w:tcPr>
            <w:tcW w:w="194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Место нахождени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организации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(адрес)</w:t>
            </w:r>
          </w:p>
        </w:tc>
        <w:tc>
          <w:tcPr>
            <w:tcW w:w="140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Уставный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капитал &lt;2&gt;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(руб.)</w:t>
            </w:r>
          </w:p>
        </w:tc>
        <w:tc>
          <w:tcPr>
            <w:tcW w:w="135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Доля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участи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&lt;3&gt;</w:t>
            </w:r>
          </w:p>
        </w:tc>
        <w:tc>
          <w:tcPr>
            <w:tcW w:w="2268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Основание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участия &lt;4&gt;</w:t>
            </w:r>
          </w:p>
        </w:tc>
      </w:tr>
      <w:tr w:rsidR="001A292F" w:rsidRPr="002870CE" w:rsidTr="00C7628B">
        <w:trPr>
          <w:tblCellSpacing w:w="5" w:type="nil"/>
        </w:trPr>
        <w:tc>
          <w:tcPr>
            <w:tcW w:w="54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7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4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0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35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68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A292F" w:rsidRPr="002870CE" w:rsidTr="00C7628B">
        <w:trPr>
          <w:tblCellSpacing w:w="5" w:type="nil"/>
        </w:trPr>
        <w:tc>
          <w:tcPr>
            <w:tcW w:w="54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7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54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7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54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70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4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0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2870CE" w:rsidRDefault="001A292F" w:rsidP="009D1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2870CE" w:rsidRDefault="001A292F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4.2. Иные ценные бума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2280"/>
        <w:gridCol w:w="1917"/>
        <w:gridCol w:w="1560"/>
        <w:gridCol w:w="2409"/>
      </w:tblGrid>
      <w:tr w:rsidR="001A292F" w:rsidRPr="002870CE" w:rsidTr="00C7628B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ценной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бумаги &lt;1&gt;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Лицо, выпустившее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ценную бумаг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Номинальная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еличина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Общее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кол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Общая стоимость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&lt;2&gt; (руб.)</w:t>
            </w: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2870CE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 xml:space="preserve">казываются все ценные бумаги по видам (облигации, векселя и др.), за исключением акций, указанных в </w:t>
      </w:r>
      <w:hyperlink w:anchor="Par1293" w:history="1">
        <w:r w:rsidRPr="002870CE">
          <w:rPr>
            <w:rFonts w:ascii="Times New Roman" w:hAnsi="Times New Roman" w:cs="Times New Roman"/>
            <w:sz w:val="27"/>
            <w:szCs w:val="27"/>
          </w:rPr>
          <w:t>подразделе 4.1</w:t>
        </w:r>
      </w:hyperlink>
      <w:r w:rsidRPr="002870CE">
        <w:rPr>
          <w:rFonts w:ascii="Times New Roman" w:hAnsi="Times New Roman" w:cs="Times New Roman"/>
          <w:sz w:val="27"/>
          <w:szCs w:val="27"/>
        </w:rPr>
        <w:t xml:space="preserve"> "Акции и иное участие в коммерческих организациях".</w:t>
      </w:r>
    </w:p>
    <w:p w:rsidR="001A292F" w:rsidRPr="002870CE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</w:t>
      </w:r>
      <w:r w:rsidR="001E4614" w:rsidRPr="002870CE">
        <w:rPr>
          <w:rFonts w:ascii="Times New Roman" w:hAnsi="Times New Roman" w:cs="Times New Roman"/>
          <w:sz w:val="27"/>
          <w:szCs w:val="27"/>
        </w:rPr>
        <w:t xml:space="preserve"> Банка России на отчетную дату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lastRenderedPageBreak/>
        <w:t xml:space="preserve">Итого по </w:t>
      </w:r>
      <w:hyperlink w:anchor="Par1291" w:history="1">
        <w:r w:rsidRPr="002870CE">
          <w:rPr>
            <w:rFonts w:ascii="Times New Roman" w:hAnsi="Times New Roman" w:cs="Times New Roman"/>
            <w:sz w:val="27"/>
            <w:szCs w:val="27"/>
          </w:rPr>
          <w:t>разделу 4</w:t>
        </w:r>
      </w:hyperlink>
      <w:r w:rsidRPr="002870CE">
        <w:rPr>
          <w:rFonts w:ascii="Times New Roman" w:hAnsi="Times New Roman" w:cs="Times New Roman"/>
          <w:sz w:val="27"/>
          <w:szCs w:val="27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лей), _________________________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2870CE" w:rsidRDefault="001A292F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Раздел 5. Сведения об обязательствах</w:t>
      </w:r>
      <w:r w:rsidR="009D1A21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имущественного характера</w:t>
      </w:r>
    </w:p>
    <w:p w:rsidR="001A292F" w:rsidRPr="002870CE" w:rsidRDefault="001A292F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5.1. Объекты недвижимого имущества, находящиеся</w:t>
      </w:r>
      <w:r w:rsidR="009D1A21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в пользовании &lt;1&gt;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040"/>
        <w:gridCol w:w="2040"/>
        <w:gridCol w:w="2160"/>
        <w:gridCol w:w="1566"/>
      </w:tblGrid>
      <w:tr w:rsidR="001A292F" w:rsidRPr="002870CE" w:rsidTr="00C7628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имуществ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&lt;2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Вид и сроки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пользования &lt;3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Основание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пользования &lt;4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Место нахождени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(адрес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лощадь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(м</w:t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C7628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2870CE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по состоянию на отчетную дату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вид недвижимого имущества (земельный участок, жилой дом, дача и др.)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3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вид пользования (аренда, безвозмездное пользование и др.) и сроки пользования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3458D7" w:rsidRPr="002870CE" w:rsidRDefault="003458D7" w:rsidP="002870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7"/>
          <w:szCs w:val="27"/>
        </w:rPr>
      </w:pPr>
    </w:p>
    <w:p w:rsidR="001A292F" w:rsidRPr="002870CE" w:rsidRDefault="001A292F" w:rsidP="006E2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5.2. Прочие обязательства &lt;1&gt;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506"/>
        <w:gridCol w:w="2037"/>
        <w:gridCol w:w="1843"/>
        <w:gridCol w:w="2126"/>
      </w:tblGrid>
      <w:tr w:rsidR="001A292F" w:rsidRPr="002870CE" w:rsidTr="003458D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 &lt;2&gt;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Кредитор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(должник)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&lt;3&gt;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Основание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возникновения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&lt;4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&lt;5&gt;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Условия</w:t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  <w:t>обязательства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1E6A9A" w:rsidRPr="00287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&lt;6&gt;</w:t>
            </w:r>
          </w:p>
        </w:tc>
      </w:tr>
      <w:tr w:rsidR="001A292F" w:rsidRPr="002870CE" w:rsidTr="003458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A292F" w:rsidRPr="002870CE" w:rsidTr="003458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3458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292F" w:rsidRPr="002870CE" w:rsidTr="003458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70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2F" w:rsidRPr="002870CE" w:rsidRDefault="001A292F" w:rsidP="00C7628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A292F" w:rsidRPr="002870CE" w:rsidRDefault="001A292F" w:rsidP="001E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существо обязательства (заем, кредит и др.)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3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5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&lt;6</w:t>
      </w:r>
      <w:proofErr w:type="gramStart"/>
      <w:r w:rsidRPr="002870CE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2870CE">
        <w:rPr>
          <w:rFonts w:ascii="Times New Roman" w:hAnsi="Times New Roman" w:cs="Times New Roman"/>
          <w:sz w:val="27"/>
          <w:szCs w:val="2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A292F" w:rsidRPr="002870CE" w:rsidRDefault="001A292F" w:rsidP="001A2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Default="001E6A9A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="001A292F" w:rsidRPr="002870CE">
        <w:rPr>
          <w:rFonts w:ascii="Times New Roman" w:hAnsi="Times New Roman" w:cs="Times New Roman"/>
          <w:sz w:val="27"/>
          <w:szCs w:val="27"/>
        </w:rPr>
        <w:t>Достоверность и полноту настоящих сведений подтверждаю.</w:t>
      </w:r>
    </w:p>
    <w:p w:rsidR="006E21BE" w:rsidRPr="002870CE" w:rsidRDefault="006E21BE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A292F" w:rsidRPr="002870CE" w:rsidRDefault="001A292F" w:rsidP="001A29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870CE">
        <w:rPr>
          <w:rFonts w:ascii="Times New Roman" w:hAnsi="Times New Roman" w:cs="Times New Roman"/>
          <w:sz w:val="27"/>
          <w:szCs w:val="27"/>
        </w:rPr>
        <w:t>"___" _________ 20____ г.</w:t>
      </w:r>
      <w:r w:rsidR="001E6A9A" w:rsidRPr="002870CE">
        <w:rPr>
          <w:rFonts w:ascii="Times New Roman" w:hAnsi="Times New Roman" w:cs="Times New Roman"/>
          <w:sz w:val="27"/>
          <w:szCs w:val="27"/>
        </w:rPr>
        <w:t xml:space="preserve"> </w:t>
      </w:r>
      <w:r w:rsidRPr="002870CE">
        <w:rPr>
          <w:rFonts w:ascii="Times New Roman" w:hAnsi="Times New Roman" w:cs="Times New Roman"/>
          <w:sz w:val="27"/>
          <w:szCs w:val="27"/>
        </w:rPr>
        <w:t>________________________________________________</w:t>
      </w:r>
      <w:r w:rsidR="002870CE">
        <w:rPr>
          <w:rFonts w:ascii="Times New Roman" w:hAnsi="Times New Roman" w:cs="Times New Roman"/>
          <w:sz w:val="27"/>
          <w:szCs w:val="27"/>
        </w:rPr>
        <w:t>____</w:t>
      </w:r>
    </w:p>
    <w:p w:rsidR="001A292F" w:rsidRPr="00C7628B" w:rsidRDefault="00C7628B" w:rsidP="00C762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proofErr w:type="gramStart"/>
      <w:r w:rsidR="001A292F" w:rsidRPr="00C7628B">
        <w:rPr>
          <w:rFonts w:ascii="Times New Roman" w:hAnsi="Times New Roman" w:cs="Times New Roman"/>
          <w:sz w:val="22"/>
          <w:szCs w:val="22"/>
        </w:rPr>
        <w:t>(подпись руководителя муниципального учреждения,</w:t>
      </w:r>
      <w:proofErr w:type="gramEnd"/>
    </w:p>
    <w:p w:rsidR="001A292F" w:rsidRPr="006E21BE" w:rsidRDefault="00C7628B" w:rsidP="006E21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proofErr w:type="gramStart"/>
      <w:r w:rsidR="006E21BE">
        <w:rPr>
          <w:rFonts w:ascii="Times New Roman" w:hAnsi="Times New Roman" w:cs="Times New Roman"/>
          <w:sz w:val="22"/>
          <w:szCs w:val="22"/>
        </w:rPr>
        <w:t>представляющего</w:t>
      </w:r>
      <w:proofErr w:type="gramEnd"/>
      <w:r w:rsidR="006E21BE">
        <w:rPr>
          <w:rFonts w:ascii="Times New Roman" w:hAnsi="Times New Roman" w:cs="Times New Roman"/>
          <w:sz w:val="22"/>
          <w:szCs w:val="22"/>
        </w:rPr>
        <w:t xml:space="preserve"> справку)</w:t>
      </w:r>
    </w:p>
    <w:p w:rsidR="001A292F" w:rsidRPr="001A292F" w:rsidRDefault="001A292F" w:rsidP="001A2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9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7628B" w:rsidRDefault="001A292F" w:rsidP="00C762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B">
        <w:rPr>
          <w:rFonts w:ascii="Times New Roman" w:hAnsi="Times New Roman" w:cs="Times New Roman"/>
          <w:sz w:val="22"/>
          <w:szCs w:val="22"/>
        </w:rPr>
        <w:t>(Ф.И.О. и подпись лица, принявшего справку)</w:t>
      </w:r>
    </w:p>
    <w:p w:rsidR="00C7628B" w:rsidRDefault="00C7628B" w:rsidP="00C762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628B" w:rsidRDefault="00C7628B" w:rsidP="00C762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628B" w:rsidRDefault="00C7628B" w:rsidP="00C762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628B" w:rsidRPr="00C7628B" w:rsidRDefault="00C7628B" w:rsidP="00C762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sectPr w:rsidR="00C7628B" w:rsidRPr="00C7628B" w:rsidSect="007032A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92" w:rsidRDefault="003B2F92" w:rsidP="007032A2">
      <w:pPr>
        <w:spacing w:after="0" w:line="240" w:lineRule="auto"/>
      </w:pPr>
      <w:r>
        <w:separator/>
      </w:r>
    </w:p>
  </w:endnote>
  <w:endnote w:type="continuationSeparator" w:id="0">
    <w:p w:rsidR="003B2F92" w:rsidRDefault="003B2F92" w:rsidP="0070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92" w:rsidRDefault="003B2F92" w:rsidP="007032A2">
      <w:pPr>
        <w:spacing w:after="0" w:line="240" w:lineRule="auto"/>
      </w:pPr>
      <w:r>
        <w:separator/>
      </w:r>
    </w:p>
  </w:footnote>
  <w:footnote w:type="continuationSeparator" w:id="0">
    <w:p w:rsidR="003B2F92" w:rsidRDefault="003B2F92" w:rsidP="0070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512644"/>
      <w:docPartObj>
        <w:docPartGallery w:val="Page Numbers (Top of Page)"/>
        <w:docPartUnique/>
      </w:docPartObj>
    </w:sdtPr>
    <w:sdtEndPr/>
    <w:sdtContent>
      <w:p w:rsidR="002633D1" w:rsidRDefault="002633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CF1">
          <w:rPr>
            <w:noProof/>
          </w:rPr>
          <w:t>25</w:t>
        </w:r>
        <w:r>
          <w:fldChar w:fldCharType="end"/>
        </w:r>
      </w:p>
    </w:sdtContent>
  </w:sdt>
  <w:p w:rsidR="002633D1" w:rsidRDefault="002633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2F"/>
    <w:rsid w:val="00000C74"/>
    <w:rsid w:val="0000191E"/>
    <w:rsid w:val="00003120"/>
    <w:rsid w:val="00007A1A"/>
    <w:rsid w:val="000122E3"/>
    <w:rsid w:val="00014C99"/>
    <w:rsid w:val="0001694C"/>
    <w:rsid w:val="0001711F"/>
    <w:rsid w:val="00020DBA"/>
    <w:rsid w:val="00023B75"/>
    <w:rsid w:val="00024B8E"/>
    <w:rsid w:val="0003221E"/>
    <w:rsid w:val="00032362"/>
    <w:rsid w:val="00035749"/>
    <w:rsid w:val="00036EE7"/>
    <w:rsid w:val="00037831"/>
    <w:rsid w:val="00040E8D"/>
    <w:rsid w:val="00044D1A"/>
    <w:rsid w:val="000477FD"/>
    <w:rsid w:val="00047D9F"/>
    <w:rsid w:val="00051FDC"/>
    <w:rsid w:val="00052043"/>
    <w:rsid w:val="000552CC"/>
    <w:rsid w:val="00056857"/>
    <w:rsid w:val="00063E96"/>
    <w:rsid w:val="0006606F"/>
    <w:rsid w:val="00066BD6"/>
    <w:rsid w:val="00071C89"/>
    <w:rsid w:val="000741F5"/>
    <w:rsid w:val="00074B7C"/>
    <w:rsid w:val="00081293"/>
    <w:rsid w:val="000825DD"/>
    <w:rsid w:val="00082C79"/>
    <w:rsid w:val="00086B47"/>
    <w:rsid w:val="00086B4E"/>
    <w:rsid w:val="000963B2"/>
    <w:rsid w:val="00097A0E"/>
    <w:rsid w:val="000A37F9"/>
    <w:rsid w:val="000A749E"/>
    <w:rsid w:val="000B17AD"/>
    <w:rsid w:val="000B7AC6"/>
    <w:rsid w:val="000C3EEF"/>
    <w:rsid w:val="000C5877"/>
    <w:rsid w:val="000C5C5F"/>
    <w:rsid w:val="000D28CB"/>
    <w:rsid w:val="000D5605"/>
    <w:rsid w:val="000E5676"/>
    <w:rsid w:val="000F7EAC"/>
    <w:rsid w:val="00102F8B"/>
    <w:rsid w:val="00107CCF"/>
    <w:rsid w:val="00112C86"/>
    <w:rsid w:val="0011375F"/>
    <w:rsid w:val="001205AC"/>
    <w:rsid w:val="00121FAE"/>
    <w:rsid w:val="00133D2D"/>
    <w:rsid w:val="001418B3"/>
    <w:rsid w:val="00142FAF"/>
    <w:rsid w:val="001450FC"/>
    <w:rsid w:val="00145BB1"/>
    <w:rsid w:val="0015107E"/>
    <w:rsid w:val="0015588D"/>
    <w:rsid w:val="00170989"/>
    <w:rsid w:val="001717B7"/>
    <w:rsid w:val="00176FE6"/>
    <w:rsid w:val="00182288"/>
    <w:rsid w:val="00183149"/>
    <w:rsid w:val="001839E4"/>
    <w:rsid w:val="00186C7F"/>
    <w:rsid w:val="00187978"/>
    <w:rsid w:val="001919DB"/>
    <w:rsid w:val="001926A6"/>
    <w:rsid w:val="00192BA7"/>
    <w:rsid w:val="0019676E"/>
    <w:rsid w:val="001A156A"/>
    <w:rsid w:val="001A292F"/>
    <w:rsid w:val="001B4068"/>
    <w:rsid w:val="001B660A"/>
    <w:rsid w:val="001B6D2B"/>
    <w:rsid w:val="001C0F16"/>
    <w:rsid w:val="001C326E"/>
    <w:rsid w:val="001C357A"/>
    <w:rsid w:val="001C76DF"/>
    <w:rsid w:val="001D2894"/>
    <w:rsid w:val="001D42CF"/>
    <w:rsid w:val="001D498A"/>
    <w:rsid w:val="001D4A95"/>
    <w:rsid w:val="001D6041"/>
    <w:rsid w:val="001E039D"/>
    <w:rsid w:val="001E2999"/>
    <w:rsid w:val="001E3168"/>
    <w:rsid w:val="001E354F"/>
    <w:rsid w:val="001E4614"/>
    <w:rsid w:val="001E6986"/>
    <w:rsid w:val="001E6A9A"/>
    <w:rsid w:val="001E7519"/>
    <w:rsid w:val="001F12DC"/>
    <w:rsid w:val="001F2889"/>
    <w:rsid w:val="001F40D4"/>
    <w:rsid w:val="00206B98"/>
    <w:rsid w:val="002158B1"/>
    <w:rsid w:val="00216154"/>
    <w:rsid w:val="00221E94"/>
    <w:rsid w:val="00223371"/>
    <w:rsid w:val="002261B4"/>
    <w:rsid w:val="00226ADC"/>
    <w:rsid w:val="00230D0F"/>
    <w:rsid w:val="00233659"/>
    <w:rsid w:val="00233849"/>
    <w:rsid w:val="00234653"/>
    <w:rsid w:val="00234672"/>
    <w:rsid w:val="00236661"/>
    <w:rsid w:val="00243650"/>
    <w:rsid w:val="00245DBE"/>
    <w:rsid w:val="00261512"/>
    <w:rsid w:val="002633D1"/>
    <w:rsid w:val="002649D4"/>
    <w:rsid w:val="002725B7"/>
    <w:rsid w:val="00273298"/>
    <w:rsid w:val="0027670C"/>
    <w:rsid w:val="002822EB"/>
    <w:rsid w:val="0028474C"/>
    <w:rsid w:val="00284DD3"/>
    <w:rsid w:val="002870CE"/>
    <w:rsid w:val="00291F5C"/>
    <w:rsid w:val="002927A2"/>
    <w:rsid w:val="00293D54"/>
    <w:rsid w:val="0029758F"/>
    <w:rsid w:val="002977A2"/>
    <w:rsid w:val="002A599D"/>
    <w:rsid w:val="002A685F"/>
    <w:rsid w:val="002B0973"/>
    <w:rsid w:val="002B533D"/>
    <w:rsid w:val="002C14D8"/>
    <w:rsid w:val="002C20A4"/>
    <w:rsid w:val="002C2AF9"/>
    <w:rsid w:val="002D6F96"/>
    <w:rsid w:val="002E1853"/>
    <w:rsid w:val="002E630A"/>
    <w:rsid w:val="002E66C9"/>
    <w:rsid w:val="002E7B4E"/>
    <w:rsid w:val="002F777C"/>
    <w:rsid w:val="003052E2"/>
    <w:rsid w:val="00306FE3"/>
    <w:rsid w:val="00313831"/>
    <w:rsid w:val="00326530"/>
    <w:rsid w:val="003267BA"/>
    <w:rsid w:val="0032682C"/>
    <w:rsid w:val="00326D8D"/>
    <w:rsid w:val="00330106"/>
    <w:rsid w:val="00330875"/>
    <w:rsid w:val="00330D1B"/>
    <w:rsid w:val="00343582"/>
    <w:rsid w:val="003458D7"/>
    <w:rsid w:val="003470DB"/>
    <w:rsid w:val="003519D6"/>
    <w:rsid w:val="003566D5"/>
    <w:rsid w:val="003651E1"/>
    <w:rsid w:val="00365628"/>
    <w:rsid w:val="00367AAF"/>
    <w:rsid w:val="0037312F"/>
    <w:rsid w:val="00373328"/>
    <w:rsid w:val="00376A66"/>
    <w:rsid w:val="00377FA3"/>
    <w:rsid w:val="00384D5A"/>
    <w:rsid w:val="00386FCD"/>
    <w:rsid w:val="00387C04"/>
    <w:rsid w:val="00392F01"/>
    <w:rsid w:val="003A0490"/>
    <w:rsid w:val="003B2F92"/>
    <w:rsid w:val="003B7BEE"/>
    <w:rsid w:val="003C26A8"/>
    <w:rsid w:val="003C349B"/>
    <w:rsid w:val="003C3AB5"/>
    <w:rsid w:val="003C573C"/>
    <w:rsid w:val="003C73CC"/>
    <w:rsid w:val="003D11EA"/>
    <w:rsid w:val="003D1457"/>
    <w:rsid w:val="003D282C"/>
    <w:rsid w:val="003D6623"/>
    <w:rsid w:val="003E50B8"/>
    <w:rsid w:val="003F5A39"/>
    <w:rsid w:val="004053D0"/>
    <w:rsid w:val="00407EEE"/>
    <w:rsid w:val="00410CC7"/>
    <w:rsid w:val="0041467E"/>
    <w:rsid w:val="00416F6A"/>
    <w:rsid w:val="004235E5"/>
    <w:rsid w:val="004257D7"/>
    <w:rsid w:val="00425ABA"/>
    <w:rsid w:val="00426408"/>
    <w:rsid w:val="0043084A"/>
    <w:rsid w:val="004319EE"/>
    <w:rsid w:val="00433B46"/>
    <w:rsid w:val="00433FBF"/>
    <w:rsid w:val="0043493F"/>
    <w:rsid w:val="0043518A"/>
    <w:rsid w:val="0043550E"/>
    <w:rsid w:val="00435F5E"/>
    <w:rsid w:val="00445C4D"/>
    <w:rsid w:val="00454A4A"/>
    <w:rsid w:val="004554AA"/>
    <w:rsid w:val="0046415C"/>
    <w:rsid w:val="004667C8"/>
    <w:rsid w:val="00472B07"/>
    <w:rsid w:val="00477E36"/>
    <w:rsid w:val="00482048"/>
    <w:rsid w:val="00483F26"/>
    <w:rsid w:val="0048739D"/>
    <w:rsid w:val="0049258B"/>
    <w:rsid w:val="00492C4E"/>
    <w:rsid w:val="00495D96"/>
    <w:rsid w:val="0049661E"/>
    <w:rsid w:val="004A47B2"/>
    <w:rsid w:val="004C1323"/>
    <w:rsid w:val="004C3A75"/>
    <w:rsid w:val="004C4784"/>
    <w:rsid w:val="004C5D0D"/>
    <w:rsid w:val="004C7E03"/>
    <w:rsid w:val="004D16EA"/>
    <w:rsid w:val="004D23A5"/>
    <w:rsid w:val="004D3F0A"/>
    <w:rsid w:val="004E1DF5"/>
    <w:rsid w:val="004E5126"/>
    <w:rsid w:val="004F15E7"/>
    <w:rsid w:val="004F4BBA"/>
    <w:rsid w:val="00505FA2"/>
    <w:rsid w:val="00513D98"/>
    <w:rsid w:val="005154BE"/>
    <w:rsid w:val="00521F61"/>
    <w:rsid w:val="00526597"/>
    <w:rsid w:val="00530152"/>
    <w:rsid w:val="00534028"/>
    <w:rsid w:val="005343FC"/>
    <w:rsid w:val="005447E1"/>
    <w:rsid w:val="005465C7"/>
    <w:rsid w:val="00546D04"/>
    <w:rsid w:val="0054769B"/>
    <w:rsid w:val="0055060E"/>
    <w:rsid w:val="00553905"/>
    <w:rsid w:val="00554E09"/>
    <w:rsid w:val="00556A93"/>
    <w:rsid w:val="00557983"/>
    <w:rsid w:val="00562719"/>
    <w:rsid w:val="00565CAB"/>
    <w:rsid w:val="00571F5E"/>
    <w:rsid w:val="00586DB1"/>
    <w:rsid w:val="00590992"/>
    <w:rsid w:val="00590A91"/>
    <w:rsid w:val="005921A4"/>
    <w:rsid w:val="005971A3"/>
    <w:rsid w:val="00597D4C"/>
    <w:rsid w:val="005A2F0D"/>
    <w:rsid w:val="005B235C"/>
    <w:rsid w:val="005B41F1"/>
    <w:rsid w:val="005B6ED5"/>
    <w:rsid w:val="005B76B3"/>
    <w:rsid w:val="005B7A32"/>
    <w:rsid w:val="005C1E09"/>
    <w:rsid w:val="005C3707"/>
    <w:rsid w:val="005C747B"/>
    <w:rsid w:val="005D04B7"/>
    <w:rsid w:val="005D2625"/>
    <w:rsid w:val="005D68DB"/>
    <w:rsid w:val="005E0A1F"/>
    <w:rsid w:val="005E111A"/>
    <w:rsid w:val="005E1573"/>
    <w:rsid w:val="005E2A55"/>
    <w:rsid w:val="005E5779"/>
    <w:rsid w:val="005F20D2"/>
    <w:rsid w:val="005F3116"/>
    <w:rsid w:val="00600F4F"/>
    <w:rsid w:val="0060168B"/>
    <w:rsid w:val="00602656"/>
    <w:rsid w:val="00606127"/>
    <w:rsid w:val="00613E0D"/>
    <w:rsid w:val="00615D6F"/>
    <w:rsid w:val="00617351"/>
    <w:rsid w:val="00621612"/>
    <w:rsid w:val="006228C2"/>
    <w:rsid w:val="006250EB"/>
    <w:rsid w:val="00625C95"/>
    <w:rsid w:val="00626A1C"/>
    <w:rsid w:val="00627355"/>
    <w:rsid w:val="00632DE5"/>
    <w:rsid w:val="00634CB7"/>
    <w:rsid w:val="00640664"/>
    <w:rsid w:val="006445C1"/>
    <w:rsid w:val="0064495E"/>
    <w:rsid w:val="00644B86"/>
    <w:rsid w:val="0064765D"/>
    <w:rsid w:val="00650DC5"/>
    <w:rsid w:val="00665AA7"/>
    <w:rsid w:val="0066683A"/>
    <w:rsid w:val="00690C5D"/>
    <w:rsid w:val="006933F1"/>
    <w:rsid w:val="006A062C"/>
    <w:rsid w:val="006A0DDC"/>
    <w:rsid w:val="006A1347"/>
    <w:rsid w:val="006A7899"/>
    <w:rsid w:val="006B5499"/>
    <w:rsid w:val="006C5481"/>
    <w:rsid w:val="006D1740"/>
    <w:rsid w:val="006D2BF7"/>
    <w:rsid w:val="006D6952"/>
    <w:rsid w:val="006E1ACB"/>
    <w:rsid w:val="006E21BE"/>
    <w:rsid w:val="006E59A4"/>
    <w:rsid w:val="006F0C2B"/>
    <w:rsid w:val="007032A2"/>
    <w:rsid w:val="007047EF"/>
    <w:rsid w:val="00712970"/>
    <w:rsid w:val="007135A6"/>
    <w:rsid w:val="00713904"/>
    <w:rsid w:val="007149AF"/>
    <w:rsid w:val="00717C68"/>
    <w:rsid w:val="0072178F"/>
    <w:rsid w:val="00724411"/>
    <w:rsid w:val="00724C6B"/>
    <w:rsid w:val="00727FDB"/>
    <w:rsid w:val="00732B59"/>
    <w:rsid w:val="00737558"/>
    <w:rsid w:val="00742589"/>
    <w:rsid w:val="0074296E"/>
    <w:rsid w:val="00743FBE"/>
    <w:rsid w:val="00753935"/>
    <w:rsid w:val="007605A2"/>
    <w:rsid w:val="00763CF4"/>
    <w:rsid w:val="007644E3"/>
    <w:rsid w:val="0076782F"/>
    <w:rsid w:val="007718C0"/>
    <w:rsid w:val="00774816"/>
    <w:rsid w:val="0078028D"/>
    <w:rsid w:val="0078057E"/>
    <w:rsid w:val="00781A44"/>
    <w:rsid w:val="00781DF9"/>
    <w:rsid w:val="007833CA"/>
    <w:rsid w:val="00783549"/>
    <w:rsid w:val="0078604A"/>
    <w:rsid w:val="007923FA"/>
    <w:rsid w:val="00792509"/>
    <w:rsid w:val="007927B8"/>
    <w:rsid w:val="0079379B"/>
    <w:rsid w:val="00794B82"/>
    <w:rsid w:val="0079527C"/>
    <w:rsid w:val="007A22D0"/>
    <w:rsid w:val="007A3412"/>
    <w:rsid w:val="007B2C69"/>
    <w:rsid w:val="007B4258"/>
    <w:rsid w:val="007B6074"/>
    <w:rsid w:val="007B7F4C"/>
    <w:rsid w:val="007C20FB"/>
    <w:rsid w:val="007C249C"/>
    <w:rsid w:val="007C3278"/>
    <w:rsid w:val="007C53F7"/>
    <w:rsid w:val="007C61CB"/>
    <w:rsid w:val="007C7EB5"/>
    <w:rsid w:val="007D452A"/>
    <w:rsid w:val="007D5735"/>
    <w:rsid w:val="007D6F14"/>
    <w:rsid w:val="007E25A3"/>
    <w:rsid w:val="007E32B7"/>
    <w:rsid w:val="007E740F"/>
    <w:rsid w:val="007F1E15"/>
    <w:rsid w:val="007F740E"/>
    <w:rsid w:val="007F7943"/>
    <w:rsid w:val="0080013C"/>
    <w:rsid w:val="00803774"/>
    <w:rsid w:val="00804C59"/>
    <w:rsid w:val="008051DC"/>
    <w:rsid w:val="00806381"/>
    <w:rsid w:val="00807522"/>
    <w:rsid w:val="00811BD7"/>
    <w:rsid w:val="00811FF4"/>
    <w:rsid w:val="0081423B"/>
    <w:rsid w:val="008216C1"/>
    <w:rsid w:val="00823168"/>
    <w:rsid w:val="00823D3F"/>
    <w:rsid w:val="00824ED7"/>
    <w:rsid w:val="0082634B"/>
    <w:rsid w:val="0084492B"/>
    <w:rsid w:val="008459CB"/>
    <w:rsid w:val="00857C45"/>
    <w:rsid w:val="00861051"/>
    <w:rsid w:val="00862F85"/>
    <w:rsid w:val="00863783"/>
    <w:rsid w:val="00865950"/>
    <w:rsid w:val="00874D6B"/>
    <w:rsid w:val="008879FE"/>
    <w:rsid w:val="008915A7"/>
    <w:rsid w:val="00891AE3"/>
    <w:rsid w:val="0089393F"/>
    <w:rsid w:val="00893E8D"/>
    <w:rsid w:val="0089494F"/>
    <w:rsid w:val="008A4539"/>
    <w:rsid w:val="008A5A10"/>
    <w:rsid w:val="008A6949"/>
    <w:rsid w:val="008B0D00"/>
    <w:rsid w:val="008B6C88"/>
    <w:rsid w:val="008B7268"/>
    <w:rsid w:val="008C5B21"/>
    <w:rsid w:val="008C6B14"/>
    <w:rsid w:val="008D0A37"/>
    <w:rsid w:val="008D3150"/>
    <w:rsid w:val="008D476D"/>
    <w:rsid w:val="008D4856"/>
    <w:rsid w:val="008D54A1"/>
    <w:rsid w:val="008E3137"/>
    <w:rsid w:val="008E3F31"/>
    <w:rsid w:val="008E65AF"/>
    <w:rsid w:val="008E77AB"/>
    <w:rsid w:val="008F0621"/>
    <w:rsid w:val="008F6E1C"/>
    <w:rsid w:val="008F7185"/>
    <w:rsid w:val="0090538F"/>
    <w:rsid w:val="0090677A"/>
    <w:rsid w:val="00920115"/>
    <w:rsid w:val="0092389E"/>
    <w:rsid w:val="00924303"/>
    <w:rsid w:val="00935F67"/>
    <w:rsid w:val="00950EB0"/>
    <w:rsid w:val="00951FFB"/>
    <w:rsid w:val="009564B9"/>
    <w:rsid w:val="0095774A"/>
    <w:rsid w:val="00962B76"/>
    <w:rsid w:val="00964733"/>
    <w:rsid w:val="00982FAC"/>
    <w:rsid w:val="009830D4"/>
    <w:rsid w:val="00983863"/>
    <w:rsid w:val="00983A30"/>
    <w:rsid w:val="0098438C"/>
    <w:rsid w:val="009878E9"/>
    <w:rsid w:val="0099062A"/>
    <w:rsid w:val="00990C3D"/>
    <w:rsid w:val="009910EE"/>
    <w:rsid w:val="0099170E"/>
    <w:rsid w:val="009969FB"/>
    <w:rsid w:val="009A6B01"/>
    <w:rsid w:val="009B4C96"/>
    <w:rsid w:val="009C0A2D"/>
    <w:rsid w:val="009C0AC8"/>
    <w:rsid w:val="009C11D9"/>
    <w:rsid w:val="009C69C4"/>
    <w:rsid w:val="009D1A21"/>
    <w:rsid w:val="009D1D35"/>
    <w:rsid w:val="009E3B5A"/>
    <w:rsid w:val="009E752C"/>
    <w:rsid w:val="009F0D80"/>
    <w:rsid w:val="009F1B14"/>
    <w:rsid w:val="009F61AB"/>
    <w:rsid w:val="009F67B2"/>
    <w:rsid w:val="00A1146B"/>
    <w:rsid w:val="00A11540"/>
    <w:rsid w:val="00A12E0C"/>
    <w:rsid w:val="00A16879"/>
    <w:rsid w:val="00A16C94"/>
    <w:rsid w:val="00A219C4"/>
    <w:rsid w:val="00A223BD"/>
    <w:rsid w:val="00A237B6"/>
    <w:rsid w:val="00A2386A"/>
    <w:rsid w:val="00A2395D"/>
    <w:rsid w:val="00A2505F"/>
    <w:rsid w:val="00A258DD"/>
    <w:rsid w:val="00A25FC3"/>
    <w:rsid w:val="00A31DB0"/>
    <w:rsid w:val="00A33B4E"/>
    <w:rsid w:val="00A370BE"/>
    <w:rsid w:val="00A43E7E"/>
    <w:rsid w:val="00A46C53"/>
    <w:rsid w:val="00A47B49"/>
    <w:rsid w:val="00A51819"/>
    <w:rsid w:val="00A5513F"/>
    <w:rsid w:val="00A55E9C"/>
    <w:rsid w:val="00A57857"/>
    <w:rsid w:val="00A72B63"/>
    <w:rsid w:val="00A72B9B"/>
    <w:rsid w:val="00A7729A"/>
    <w:rsid w:val="00A773E9"/>
    <w:rsid w:val="00A80B8C"/>
    <w:rsid w:val="00A833C1"/>
    <w:rsid w:val="00A871EF"/>
    <w:rsid w:val="00A87B8D"/>
    <w:rsid w:val="00A9295F"/>
    <w:rsid w:val="00A9330C"/>
    <w:rsid w:val="00A94C43"/>
    <w:rsid w:val="00A95182"/>
    <w:rsid w:val="00AA4CB1"/>
    <w:rsid w:val="00AA761B"/>
    <w:rsid w:val="00AB11B9"/>
    <w:rsid w:val="00AB33DB"/>
    <w:rsid w:val="00AB4112"/>
    <w:rsid w:val="00AB69E8"/>
    <w:rsid w:val="00AC009A"/>
    <w:rsid w:val="00AC108E"/>
    <w:rsid w:val="00AC4494"/>
    <w:rsid w:val="00AC6136"/>
    <w:rsid w:val="00AD1181"/>
    <w:rsid w:val="00AE4FC2"/>
    <w:rsid w:val="00AE5AB1"/>
    <w:rsid w:val="00AF1141"/>
    <w:rsid w:val="00B0146B"/>
    <w:rsid w:val="00B02B44"/>
    <w:rsid w:val="00B056F2"/>
    <w:rsid w:val="00B06947"/>
    <w:rsid w:val="00B10874"/>
    <w:rsid w:val="00B15150"/>
    <w:rsid w:val="00B16AB8"/>
    <w:rsid w:val="00B16B8A"/>
    <w:rsid w:val="00B170B9"/>
    <w:rsid w:val="00B2528F"/>
    <w:rsid w:val="00B25B05"/>
    <w:rsid w:val="00B26D51"/>
    <w:rsid w:val="00B3127E"/>
    <w:rsid w:val="00B34439"/>
    <w:rsid w:val="00B34D1E"/>
    <w:rsid w:val="00B3663B"/>
    <w:rsid w:val="00B374C6"/>
    <w:rsid w:val="00B4019B"/>
    <w:rsid w:val="00B4055E"/>
    <w:rsid w:val="00B44014"/>
    <w:rsid w:val="00B47873"/>
    <w:rsid w:val="00B54FBD"/>
    <w:rsid w:val="00B55537"/>
    <w:rsid w:val="00B61AAE"/>
    <w:rsid w:val="00B653B4"/>
    <w:rsid w:val="00B7000E"/>
    <w:rsid w:val="00B7331E"/>
    <w:rsid w:val="00B771D0"/>
    <w:rsid w:val="00B80CAE"/>
    <w:rsid w:val="00B877E0"/>
    <w:rsid w:val="00B92C6F"/>
    <w:rsid w:val="00B95028"/>
    <w:rsid w:val="00B952C5"/>
    <w:rsid w:val="00B965E4"/>
    <w:rsid w:val="00BA0B19"/>
    <w:rsid w:val="00BA2DB6"/>
    <w:rsid w:val="00BB20A3"/>
    <w:rsid w:val="00BB2DC3"/>
    <w:rsid w:val="00BB4731"/>
    <w:rsid w:val="00BB6CF3"/>
    <w:rsid w:val="00BC0CF1"/>
    <w:rsid w:val="00BC3FDD"/>
    <w:rsid w:val="00BC4657"/>
    <w:rsid w:val="00BD226E"/>
    <w:rsid w:val="00BD4B36"/>
    <w:rsid w:val="00BE12CD"/>
    <w:rsid w:val="00BE22B6"/>
    <w:rsid w:val="00BE48A2"/>
    <w:rsid w:val="00BE5CED"/>
    <w:rsid w:val="00BF4E76"/>
    <w:rsid w:val="00C03387"/>
    <w:rsid w:val="00C0642C"/>
    <w:rsid w:val="00C11F75"/>
    <w:rsid w:val="00C13B2D"/>
    <w:rsid w:val="00C363D4"/>
    <w:rsid w:val="00C4284C"/>
    <w:rsid w:val="00C43C68"/>
    <w:rsid w:val="00C43FD5"/>
    <w:rsid w:val="00C449B4"/>
    <w:rsid w:val="00C46B77"/>
    <w:rsid w:val="00C50ACD"/>
    <w:rsid w:val="00C50F77"/>
    <w:rsid w:val="00C53C69"/>
    <w:rsid w:val="00C53D60"/>
    <w:rsid w:val="00C54398"/>
    <w:rsid w:val="00C6626C"/>
    <w:rsid w:val="00C673D2"/>
    <w:rsid w:val="00C71052"/>
    <w:rsid w:val="00C74372"/>
    <w:rsid w:val="00C7628B"/>
    <w:rsid w:val="00C76CBC"/>
    <w:rsid w:val="00C772EF"/>
    <w:rsid w:val="00C81287"/>
    <w:rsid w:val="00C8708C"/>
    <w:rsid w:val="00C97E7C"/>
    <w:rsid w:val="00CA032D"/>
    <w:rsid w:val="00CA37F0"/>
    <w:rsid w:val="00CA3CD3"/>
    <w:rsid w:val="00CA6A59"/>
    <w:rsid w:val="00CA75D6"/>
    <w:rsid w:val="00CB0364"/>
    <w:rsid w:val="00CB0396"/>
    <w:rsid w:val="00CB0744"/>
    <w:rsid w:val="00CB23B9"/>
    <w:rsid w:val="00CB4AD8"/>
    <w:rsid w:val="00CB4B29"/>
    <w:rsid w:val="00CB5C57"/>
    <w:rsid w:val="00CB73A4"/>
    <w:rsid w:val="00CC3C4E"/>
    <w:rsid w:val="00CC6B95"/>
    <w:rsid w:val="00CD1E40"/>
    <w:rsid w:val="00CD4676"/>
    <w:rsid w:val="00CD7E26"/>
    <w:rsid w:val="00CE34FF"/>
    <w:rsid w:val="00CE3578"/>
    <w:rsid w:val="00CE4378"/>
    <w:rsid w:val="00CF00B4"/>
    <w:rsid w:val="00CF5FFE"/>
    <w:rsid w:val="00D01098"/>
    <w:rsid w:val="00D0231A"/>
    <w:rsid w:val="00D11554"/>
    <w:rsid w:val="00D11AAD"/>
    <w:rsid w:val="00D155B1"/>
    <w:rsid w:val="00D232BD"/>
    <w:rsid w:val="00D247FA"/>
    <w:rsid w:val="00D24E25"/>
    <w:rsid w:val="00D411FD"/>
    <w:rsid w:val="00D432E0"/>
    <w:rsid w:val="00D46F37"/>
    <w:rsid w:val="00D47FF6"/>
    <w:rsid w:val="00D538D7"/>
    <w:rsid w:val="00D568DA"/>
    <w:rsid w:val="00D61B81"/>
    <w:rsid w:val="00D6501D"/>
    <w:rsid w:val="00D754ED"/>
    <w:rsid w:val="00D803DD"/>
    <w:rsid w:val="00D835F7"/>
    <w:rsid w:val="00D8445B"/>
    <w:rsid w:val="00D86066"/>
    <w:rsid w:val="00D87992"/>
    <w:rsid w:val="00D93641"/>
    <w:rsid w:val="00D937A8"/>
    <w:rsid w:val="00D95E36"/>
    <w:rsid w:val="00DA100B"/>
    <w:rsid w:val="00DB1914"/>
    <w:rsid w:val="00DB2EB9"/>
    <w:rsid w:val="00DC2FE4"/>
    <w:rsid w:val="00DC698A"/>
    <w:rsid w:val="00DC729D"/>
    <w:rsid w:val="00DD51AF"/>
    <w:rsid w:val="00DD63D4"/>
    <w:rsid w:val="00DE1151"/>
    <w:rsid w:val="00DE5D98"/>
    <w:rsid w:val="00DE7992"/>
    <w:rsid w:val="00DF183B"/>
    <w:rsid w:val="00DF55E7"/>
    <w:rsid w:val="00E0308F"/>
    <w:rsid w:val="00E03B4F"/>
    <w:rsid w:val="00E04E33"/>
    <w:rsid w:val="00E07057"/>
    <w:rsid w:val="00E13399"/>
    <w:rsid w:val="00E169E9"/>
    <w:rsid w:val="00E170BA"/>
    <w:rsid w:val="00E17904"/>
    <w:rsid w:val="00E202A2"/>
    <w:rsid w:val="00E202E4"/>
    <w:rsid w:val="00E20FA4"/>
    <w:rsid w:val="00E217BD"/>
    <w:rsid w:val="00E23B9F"/>
    <w:rsid w:val="00E241C3"/>
    <w:rsid w:val="00E25085"/>
    <w:rsid w:val="00E31C34"/>
    <w:rsid w:val="00E32693"/>
    <w:rsid w:val="00E369DD"/>
    <w:rsid w:val="00E63FAD"/>
    <w:rsid w:val="00E7029D"/>
    <w:rsid w:val="00E7193F"/>
    <w:rsid w:val="00E71D4F"/>
    <w:rsid w:val="00E74AF8"/>
    <w:rsid w:val="00E75D03"/>
    <w:rsid w:val="00E75F09"/>
    <w:rsid w:val="00E87F10"/>
    <w:rsid w:val="00E900EC"/>
    <w:rsid w:val="00E91667"/>
    <w:rsid w:val="00E92D11"/>
    <w:rsid w:val="00E94150"/>
    <w:rsid w:val="00E95844"/>
    <w:rsid w:val="00E97ACE"/>
    <w:rsid w:val="00EA31CA"/>
    <w:rsid w:val="00EA5015"/>
    <w:rsid w:val="00EA72B8"/>
    <w:rsid w:val="00EB2A96"/>
    <w:rsid w:val="00EC4139"/>
    <w:rsid w:val="00EC41E3"/>
    <w:rsid w:val="00ED04D8"/>
    <w:rsid w:val="00ED3F56"/>
    <w:rsid w:val="00ED5FC1"/>
    <w:rsid w:val="00ED7CE2"/>
    <w:rsid w:val="00EE205F"/>
    <w:rsid w:val="00EE5E41"/>
    <w:rsid w:val="00EF099D"/>
    <w:rsid w:val="00EF73D4"/>
    <w:rsid w:val="00F038A1"/>
    <w:rsid w:val="00F131AB"/>
    <w:rsid w:val="00F133B9"/>
    <w:rsid w:val="00F13F1A"/>
    <w:rsid w:val="00F14195"/>
    <w:rsid w:val="00F20C94"/>
    <w:rsid w:val="00F275C0"/>
    <w:rsid w:val="00F31294"/>
    <w:rsid w:val="00F31372"/>
    <w:rsid w:val="00F3219D"/>
    <w:rsid w:val="00F343BC"/>
    <w:rsid w:val="00F3491C"/>
    <w:rsid w:val="00F422F0"/>
    <w:rsid w:val="00F43038"/>
    <w:rsid w:val="00F44890"/>
    <w:rsid w:val="00F44C86"/>
    <w:rsid w:val="00F456A0"/>
    <w:rsid w:val="00F478EC"/>
    <w:rsid w:val="00F501AD"/>
    <w:rsid w:val="00F62102"/>
    <w:rsid w:val="00F66F5A"/>
    <w:rsid w:val="00F77C75"/>
    <w:rsid w:val="00F82AD4"/>
    <w:rsid w:val="00F84342"/>
    <w:rsid w:val="00F850D1"/>
    <w:rsid w:val="00FA34FE"/>
    <w:rsid w:val="00FA762F"/>
    <w:rsid w:val="00FB26A8"/>
    <w:rsid w:val="00FB5C6F"/>
    <w:rsid w:val="00FB6530"/>
    <w:rsid w:val="00FB68EA"/>
    <w:rsid w:val="00FB7617"/>
    <w:rsid w:val="00FC0B3F"/>
    <w:rsid w:val="00FC0D9A"/>
    <w:rsid w:val="00FC1EBA"/>
    <w:rsid w:val="00FC5227"/>
    <w:rsid w:val="00FC57C6"/>
    <w:rsid w:val="00FD018E"/>
    <w:rsid w:val="00FD6B99"/>
    <w:rsid w:val="00FE1A43"/>
    <w:rsid w:val="00FF1165"/>
    <w:rsid w:val="00FF1452"/>
    <w:rsid w:val="00FF165A"/>
    <w:rsid w:val="00FF3F37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9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A29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29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70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2A2"/>
  </w:style>
  <w:style w:type="paragraph" w:styleId="a7">
    <w:name w:val="footer"/>
    <w:basedOn w:val="a"/>
    <w:link w:val="a8"/>
    <w:uiPriority w:val="99"/>
    <w:unhideWhenUsed/>
    <w:rsid w:val="0070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2A2"/>
  </w:style>
  <w:style w:type="paragraph" w:customStyle="1" w:styleId="ConsPlusNormal">
    <w:name w:val="ConsPlusNormal"/>
    <w:rsid w:val="00644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9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A29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29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70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2A2"/>
  </w:style>
  <w:style w:type="paragraph" w:styleId="a7">
    <w:name w:val="footer"/>
    <w:basedOn w:val="a"/>
    <w:link w:val="a8"/>
    <w:uiPriority w:val="99"/>
    <w:unhideWhenUsed/>
    <w:rsid w:val="0070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2A2"/>
  </w:style>
  <w:style w:type="paragraph" w:customStyle="1" w:styleId="ConsPlusNormal">
    <w:name w:val="ConsPlusNormal"/>
    <w:rsid w:val="00644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50D1D875776B82C4864BD25C9A0463545400C82CDA05FB4A43DB4156AC39FF816C95743C2D814x5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3EC4-1B87-431A-97B1-EA5D75BE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5</Pages>
  <Words>6170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 Municipal</dc:creator>
  <cp:lastModifiedBy>Urist Municipal</cp:lastModifiedBy>
  <cp:revision>23</cp:revision>
  <cp:lastPrinted>2013-04-05T07:51:00Z</cp:lastPrinted>
  <dcterms:created xsi:type="dcterms:W3CDTF">2013-03-14T10:35:00Z</dcterms:created>
  <dcterms:modified xsi:type="dcterms:W3CDTF">2013-04-10T10:18:00Z</dcterms:modified>
</cp:coreProperties>
</file>